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ED" w:rsidRPr="00A57B54" w:rsidRDefault="00463F3E" w:rsidP="006C014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К</w:t>
      </w:r>
      <w:r w:rsidR="000851ED" w:rsidRPr="00A57B54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онкурс «</w:t>
      </w:r>
      <w:r w:rsidR="00BC7FFA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Моя малая родина</w:t>
      </w:r>
      <w:r w:rsidR="000851ED" w:rsidRPr="00A57B54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»</w:t>
      </w:r>
    </w:p>
    <w:p w:rsidR="000851ED" w:rsidRPr="00A57B54" w:rsidRDefault="000851ED" w:rsidP="006C014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 w:rsidRPr="00A57B54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Номинация </w:t>
      </w:r>
      <w:r w:rsidRPr="00F00C7A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«</w:t>
      </w:r>
      <w:r w:rsidR="00F00C7A" w:rsidRPr="00F00C7A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Природа и этнос</w:t>
      </w:r>
      <w:r w:rsidRPr="00F00C7A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»</w:t>
      </w:r>
    </w:p>
    <w:p w:rsidR="000851ED" w:rsidRDefault="000851ED" w:rsidP="006C014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57B54" w:rsidRPr="00A57B54" w:rsidRDefault="00A57B54" w:rsidP="006C014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</w:p>
    <w:p w:rsidR="00A57B54" w:rsidRDefault="000851ED" w:rsidP="006C014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 w:rsidRPr="00A57B54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МАУДО «Д</w:t>
      </w:r>
      <w:r w:rsidR="00A57B54" w:rsidRPr="00A57B54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ворец детского (юношеского) творчества</w:t>
      </w:r>
      <w:r w:rsidRPr="00A57B54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»</w:t>
      </w:r>
    </w:p>
    <w:p w:rsidR="000851ED" w:rsidRPr="00A57B54" w:rsidRDefault="000851ED" w:rsidP="006C014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 w:rsidRPr="00A57B54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г. Владимира</w:t>
      </w:r>
    </w:p>
    <w:p w:rsidR="000851ED" w:rsidRPr="00A57B54" w:rsidRDefault="000851ED" w:rsidP="006C014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 w:rsidRPr="00A57B54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Объединение «</w:t>
      </w:r>
      <w:r w:rsidR="00BC7FFA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Комнатное цветоводство</w:t>
      </w:r>
      <w:r w:rsidRPr="00A57B54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»</w:t>
      </w:r>
    </w:p>
    <w:p w:rsidR="00A57B54" w:rsidRPr="00A57B54" w:rsidRDefault="00A57B54" w:rsidP="006C014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8D223C" w:rsidRPr="00486C57" w:rsidRDefault="000851ED" w:rsidP="006C014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  <w:r w:rsidRPr="00486C57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«</w:t>
      </w:r>
      <w:r w:rsidR="00F00C7A" w:rsidRPr="00486C57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Изображения</w:t>
      </w:r>
      <w:r w:rsidR="00486C57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растений в рисунках</w:t>
      </w:r>
      <w:r w:rsidR="00BC7FFA" w:rsidRPr="00486C57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 xml:space="preserve"> п</w:t>
      </w:r>
      <w:r w:rsidR="00486C57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авловопосадских платков</w:t>
      </w:r>
      <w:r w:rsidR="008D223C" w:rsidRPr="00486C57"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  <w:t>»</w:t>
      </w:r>
    </w:p>
    <w:p w:rsidR="000851ED" w:rsidRPr="00A57B54" w:rsidRDefault="000851ED" w:rsidP="006C014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7A0000"/>
          <w:sz w:val="48"/>
          <w:szCs w:val="48"/>
          <w:lang w:val="ru-RU"/>
        </w:rPr>
      </w:pPr>
    </w:p>
    <w:p w:rsidR="00A57B54" w:rsidRDefault="00A57B54" w:rsidP="006C014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</w:p>
    <w:p w:rsidR="00A57B54" w:rsidRDefault="00A57B54" w:rsidP="006C014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</w:p>
    <w:p w:rsidR="00A57B54" w:rsidRDefault="00A57B54" w:rsidP="006C014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</w:p>
    <w:p w:rsidR="00A57B54" w:rsidRDefault="00A57B54" w:rsidP="006C014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</w:p>
    <w:p w:rsidR="00A57B54" w:rsidRPr="000851ED" w:rsidRDefault="00A57B54" w:rsidP="006C014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</w:p>
    <w:p w:rsidR="00BC7FFA" w:rsidRDefault="000851ED" w:rsidP="006C0147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 w:rsidRPr="00A57B54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Автор:</w:t>
      </w:r>
      <w:r w:rsidR="008D223C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Чуравцева Нина, </w:t>
      </w:r>
    </w:p>
    <w:p w:rsidR="00BC7FFA" w:rsidRDefault="008D223C" w:rsidP="006C0147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учащаяся 1 курса</w:t>
      </w:r>
    </w:p>
    <w:p w:rsidR="00BC7FFA" w:rsidRDefault="008D223C" w:rsidP="006C0147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ГБПОУ химико-механический колледж </w:t>
      </w:r>
    </w:p>
    <w:p w:rsidR="000851ED" w:rsidRPr="00A57B54" w:rsidRDefault="008D223C" w:rsidP="006C0147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Владимирской области</w:t>
      </w:r>
    </w:p>
    <w:p w:rsidR="00A57B54" w:rsidRPr="00A57B54" w:rsidRDefault="000851ED" w:rsidP="006C0147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 w:rsidRPr="00A57B54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Руковод</w:t>
      </w:r>
      <w:r w:rsidR="00A57B54" w:rsidRPr="00A57B54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итель: Орлова Надежда Сергеевна</w:t>
      </w:r>
    </w:p>
    <w:p w:rsidR="000851ED" w:rsidRPr="00A57B54" w:rsidRDefault="000851ED" w:rsidP="006C0147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 w:rsidRPr="00A57B54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едагог-организатор</w:t>
      </w:r>
    </w:p>
    <w:p w:rsidR="00A57B54" w:rsidRDefault="00A57B54" w:rsidP="006C0147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57B54" w:rsidRDefault="006C0147" w:rsidP="006C0147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</w:t>
      </w:r>
    </w:p>
    <w:p w:rsidR="006C0147" w:rsidRDefault="006C0147" w:rsidP="006C0147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6C0147" w:rsidRDefault="006C0147" w:rsidP="006C0147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6C0147" w:rsidRDefault="006C0147" w:rsidP="006C0147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6C0147" w:rsidRDefault="006C0147" w:rsidP="006C0147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6C0147" w:rsidRDefault="006C0147" w:rsidP="006C0147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6C0147" w:rsidRDefault="006C0147" w:rsidP="006C0147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6C0147" w:rsidRDefault="006C0147" w:rsidP="006C0147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6C0147" w:rsidRDefault="006C0147" w:rsidP="006C0147">
      <w:pPr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851ED" w:rsidRDefault="008D223C" w:rsidP="006C014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2022</w:t>
      </w:r>
    </w:p>
    <w:p w:rsidR="006C0147" w:rsidRDefault="006C0147" w:rsidP="006C014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6C0147" w:rsidRDefault="006C0147" w:rsidP="006C014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6C0147" w:rsidRDefault="006C0147" w:rsidP="006C014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A57B54" w:rsidRPr="008D1F71" w:rsidRDefault="00A57B54" w:rsidP="006C0147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D1F7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Оглавление</w:t>
      </w:r>
    </w:p>
    <w:p w:rsidR="007D09B4" w:rsidRDefault="00A57B54" w:rsidP="007D09B4">
      <w:pPr>
        <w:pStyle w:val="Default"/>
        <w:tabs>
          <w:tab w:val="left" w:pos="993"/>
        </w:tabs>
        <w:spacing w:before="240"/>
        <w:contextualSpacing/>
        <w:jc w:val="both"/>
        <w:rPr>
          <w:color w:val="auto"/>
          <w:sz w:val="28"/>
          <w:szCs w:val="28"/>
        </w:rPr>
      </w:pPr>
      <w:r w:rsidRPr="008D1F71">
        <w:rPr>
          <w:color w:val="auto"/>
          <w:sz w:val="28"/>
          <w:szCs w:val="28"/>
        </w:rPr>
        <w:t>1. Введение</w:t>
      </w:r>
      <w:r w:rsidR="007D09B4">
        <w:rPr>
          <w:color w:val="auto"/>
          <w:sz w:val="28"/>
          <w:szCs w:val="28"/>
        </w:rPr>
        <w:t xml:space="preserve">                                                                                                 3-4</w:t>
      </w:r>
    </w:p>
    <w:p w:rsidR="00F27127" w:rsidRPr="007D09B4" w:rsidRDefault="00A666A4" w:rsidP="007D09B4">
      <w:pPr>
        <w:pStyle w:val="Default"/>
        <w:tabs>
          <w:tab w:val="left" w:pos="993"/>
        </w:tabs>
        <w:spacing w:before="240"/>
        <w:contextualSpacing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6C0147">
        <w:rPr>
          <w:color w:val="auto"/>
          <w:sz w:val="28"/>
          <w:szCs w:val="28"/>
        </w:rPr>
        <w:t>1.1</w:t>
      </w:r>
      <w:r w:rsidR="00F27127" w:rsidRPr="00F27127">
        <w:rPr>
          <w:color w:val="auto"/>
          <w:sz w:val="28"/>
          <w:szCs w:val="28"/>
        </w:rPr>
        <w:t xml:space="preserve"> </w:t>
      </w:r>
      <w:r w:rsidR="006C0147" w:rsidRPr="00F27127">
        <w:rPr>
          <w:color w:val="auto"/>
          <w:sz w:val="28"/>
          <w:szCs w:val="28"/>
        </w:rPr>
        <w:t>Указание места, сроков и продолжительности исследования.</w:t>
      </w:r>
    </w:p>
    <w:p w:rsidR="00F27127" w:rsidRPr="008D1F71" w:rsidRDefault="00A666A4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="00C1591D" w:rsidRPr="008D1F71">
        <w:rPr>
          <w:rFonts w:ascii="Times New Roman" w:hAnsi="Times New Roman" w:cs="Times New Roman"/>
          <w:color w:val="auto"/>
          <w:sz w:val="28"/>
          <w:szCs w:val="28"/>
          <w:lang w:val="ru-RU"/>
        </w:rPr>
        <w:t>1.2</w:t>
      </w:r>
      <w:r w:rsidR="00F27127" w:rsidRPr="00F271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C0147" w:rsidRPr="008D1F71">
        <w:rPr>
          <w:rFonts w:ascii="Times New Roman" w:hAnsi="Times New Roman" w:cs="Times New Roman"/>
          <w:color w:val="auto"/>
          <w:sz w:val="28"/>
          <w:szCs w:val="28"/>
          <w:lang w:val="ru-RU"/>
        </w:rPr>
        <w:t>Цель и задачи работы</w:t>
      </w:r>
      <w:r w:rsidR="006C014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F27127" w:rsidRDefault="00A666A4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="00F27127">
        <w:rPr>
          <w:rFonts w:ascii="Times New Roman" w:hAnsi="Times New Roman" w:cs="Times New Roman"/>
          <w:color w:val="auto"/>
          <w:sz w:val="28"/>
          <w:szCs w:val="28"/>
          <w:lang w:val="ru-RU"/>
        </w:rPr>
        <w:t>1.3</w:t>
      </w:r>
      <w:r w:rsidR="00C1591D" w:rsidRPr="008D1F7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C0147">
        <w:rPr>
          <w:rFonts w:ascii="Times New Roman" w:hAnsi="Times New Roman" w:cs="Times New Roman"/>
          <w:color w:val="auto"/>
          <w:sz w:val="28"/>
          <w:szCs w:val="28"/>
          <w:lang w:val="ru-RU"/>
        </w:rPr>
        <w:t>Определение</w:t>
      </w:r>
      <w:r w:rsidR="006C0147" w:rsidRPr="00F271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мета и объекта исследования</w:t>
      </w:r>
    </w:p>
    <w:p w:rsidR="007D09B4" w:rsidRPr="00F27127" w:rsidRDefault="00A666A4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="00F27127" w:rsidRPr="00F271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4 </w:t>
      </w:r>
      <w:r w:rsidR="006C0147" w:rsidRPr="008D1F71">
        <w:rPr>
          <w:rFonts w:ascii="Times New Roman" w:hAnsi="Times New Roman" w:cs="Times New Roman"/>
          <w:color w:val="auto"/>
          <w:sz w:val="28"/>
          <w:szCs w:val="28"/>
          <w:lang w:val="ru-RU"/>
        </w:rPr>
        <w:t>Актуальность исследования</w:t>
      </w:r>
    </w:p>
    <w:p w:rsidR="007D09B4" w:rsidRDefault="00A57B54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1F71"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 w:rsidR="007D09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зор литературы                                                                                   4</w:t>
      </w:r>
    </w:p>
    <w:p w:rsidR="00A57B54" w:rsidRPr="008D1F71" w:rsidRDefault="007D09B4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 </w:t>
      </w:r>
      <w:r w:rsidR="00A57B54" w:rsidRPr="008D1F71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ика исследовани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  5                                                  </w:t>
      </w:r>
    </w:p>
    <w:p w:rsidR="00A57B54" w:rsidRPr="008D1F71" w:rsidRDefault="007D09B4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A57B54" w:rsidRPr="008D1F71">
        <w:rPr>
          <w:rFonts w:ascii="Times New Roman" w:hAnsi="Times New Roman" w:cs="Times New Roman"/>
          <w:color w:val="auto"/>
          <w:sz w:val="28"/>
          <w:szCs w:val="28"/>
          <w:lang w:val="ru-RU"/>
        </w:rPr>
        <w:t>. Результаты работы и их обсуждени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6-10                                         </w:t>
      </w:r>
    </w:p>
    <w:p w:rsidR="00C1591D" w:rsidRPr="008D1F71" w:rsidRDefault="00A666A4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="007D09B4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C1591D" w:rsidRPr="008D1F71">
        <w:rPr>
          <w:rFonts w:ascii="Times New Roman" w:hAnsi="Times New Roman" w:cs="Times New Roman"/>
          <w:color w:val="auto"/>
          <w:sz w:val="28"/>
          <w:szCs w:val="28"/>
          <w:lang w:val="ru-RU"/>
        </w:rPr>
        <w:t>.1</w:t>
      </w:r>
      <w:r w:rsidR="00D154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исунки растений на платках</w:t>
      </w:r>
    </w:p>
    <w:p w:rsidR="00C1591D" w:rsidRDefault="00A666A4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="007D09B4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C1591D" w:rsidRPr="008D1F7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2 </w:t>
      </w:r>
      <w:r w:rsidR="00D15414">
        <w:rPr>
          <w:rFonts w:ascii="Times New Roman" w:hAnsi="Times New Roman" w:cs="Times New Roman"/>
          <w:color w:val="auto"/>
          <w:sz w:val="28"/>
          <w:szCs w:val="28"/>
          <w:lang w:val="ru-RU"/>
        </w:rPr>
        <w:t>Анализ изображений</w:t>
      </w:r>
    </w:p>
    <w:p w:rsidR="00CF309F" w:rsidRPr="008D1F71" w:rsidRDefault="00A666A4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="00CF309F" w:rsidRPr="00CF309F">
        <w:rPr>
          <w:rFonts w:ascii="Times New Roman" w:hAnsi="Times New Roman" w:cs="Times New Roman"/>
          <w:color w:val="auto"/>
          <w:sz w:val="28"/>
          <w:szCs w:val="28"/>
          <w:lang w:val="ru-RU"/>
        </w:rPr>
        <w:t>4.3 Проблемы, возникшие при исследовании</w:t>
      </w:r>
    </w:p>
    <w:p w:rsidR="00F00C7A" w:rsidRDefault="007D09B4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A57B54" w:rsidRPr="008D1F7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F00C7A" w:rsidRPr="008D1F7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ключение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10</w:t>
      </w:r>
    </w:p>
    <w:p w:rsidR="00A57B54" w:rsidRDefault="00A666A4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="007D09B4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F00C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 </w:t>
      </w:r>
      <w:r w:rsidR="00A57B54" w:rsidRPr="008D1F7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ыводы </w:t>
      </w:r>
    </w:p>
    <w:p w:rsidR="00F00C7A" w:rsidRPr="008D1F71" w:rsidRDefault="00A666A4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="007D09B4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F00C7A">
        <w:rPr>
          <w:rFonts w:ascii="Times New Roman" w:hAnsi="Times New Roman" w:cs="Times New Roman"/>
          <w:color w:val="auto"/>
          <w:sz w:val="28"/>
          <w:szCs w:val="28"/>
          <w:lang w:val="ru-RU"/>
        </w:rPr>
        <w:t>.2 Перспективы и рекомендации</w:t>
      </w:r>
    </w:p>
    <w:p w:rsidR="00A57B54" w:rsidRPr="008D1F71" w:rsidRDefault="007D09B4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A57B54" w:rsidRPr="008D1F7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F00C7A" w:rsidRPr="008D1F71">
        <w:rPr>
          <w:rFonts w:ascii="Times New Roman" w:hAnsi="Times New Roman" w:cs="Times New Roman"/>
          <w:color w:val="auto"/>
          <w:sz w:val="28"/>
          <w:szCs w:val="28"/>
          <w:lang w:val="ru-RU"/>
        </w:rPr>
        <w:t>Список литератур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11</w:t>
      </w:r>
    </w:p>
    <w:p w:rsidR="00A666A4" w:rsidRDefault="007D09B4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A57B54" w:rsidRPr="008D1F7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F00C7A" w:rsidRPr="008D1F71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666A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12</w:t>
      </w:r>
    </w:p>
    <w:p w:rsidR="00A666A4" w:rsidRDefault="00A666A4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7.1 Приложение 1. Таблица</w:t>
      </w:r>
    </w:p>
    <w:p w:rsidR="00A57B54" w:rsidRPr="008D1F71" w:rsidRDefault="00A666A4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7.2 Приложение 2.</w:t>
      </w:r>
      <w:r w:rsidR="007D09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Фотографии</w:t>
      </w:r>
      <w:r w:rsidR="007D09B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</w:t>
      </w:r>
    </w:p>
    <w:p w:rsidR="00DB08FF" w:rsidRPr="008D1F71" w:rsidRDefault="00DB08FF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B08FF" w:rsidRPr="008D1F71" w:rsidRDefault="00DB08FF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B08FF" w:rsidRPr="008D1F71" w:rsidRDefault="00DB08FF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B08FF" w:rsidRPr="008D1F71" w:rsidRDefault="00DB08FF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B08FF" w:rsidRPr="008D1F71" w:rsidRDefault="00DB08FF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B08FF" w:rsidRPr="008D1F71" w:rsidRDefault="00DB08FF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B08FF" w:rsidRPr="008D1F71" w:rsidRDefault="00DB08FF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B08FF" w:rsidRPr="008D1F71" w:rsidRDefault="00DB08FF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B08FF" w:rsidRPr="008D1F71" w:rsidRDefault="00DB08FF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B08FF" w:rsidRPr="008D1F71" w:rsidRDefault="00DB08FF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B08FF" w:rsidRPr="008D1F71" w:rsidRDefault="00DB08FF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B08FF" w:rsidRPr="008D1F71" w:rsidRDefault="00DB08FF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B08FF" w:rsidRDefault="00DB08FF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C0147" w:rsidRDefault="006C0147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C0147" w:rsidRDefault="006C0147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C0147" w:rsidRDefault="006C0147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C0147" w:rsidRDefault="006C0147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C0147" w:rsidRDefault="006C0147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C0147" w:rsidRDefault="006C0147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C0147" w:rsidRDefault="006C0147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C0147" w:rsidRDefault="006C0147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C0147" w:rsidRDefault="006C0147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C0147" w:rsidRDefault="006C0147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B08FF" w:rsidRDefault="00DB08FF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010EA" w:rsidRDefault="001010EA" w:rsidP="006C0147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C51C4" w:rsidRPr="00F274FE" w:rsidRDefault="00DB08FF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D1F7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1. Введение</w:t>
      </w:r>
    </w:p>
    <w:p w:rsidR="009B1E2E" w:rsidRDefault="00F274FE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.1 </w:t>
      </w:r>
      <w:r w:rsidR="009B1E2E" w:rsidRPr="009B1E2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казание места, сроков и продолжительности исследования</w:t>
      </w:r>
      <w:r w:rsidR="009B1E2E" w:rsidRPr="009B1E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EC51C4" w:rsidRPr="008D1F71" w:rsidRDefault="009B1E2E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EC51C4" w:rsidRPr="0057300D">
        <w:rPr>
          <w:rFonts w:ascii="Times New Roman" w:hAnsi="Times New Roman" w:cs="Times New Roman"/>
          <w:color w:val="auto"/>
          <w:sz w:val="28"/>
          <w:szCs w:val="28"/>
          <w:lang w:val="ru-RU"/>
        </w:rPr>
        <w:t>Исследования проводились в г.</w:t>
      </w:r>
      <w:r w:rsidR="00EC51C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C51C4" w:rsidRPr="0057300D">
        <w:rPr>
          <w:rFonts w:ascii="Times New Roman" w:hAnsi="Times New Roman" w:cs="Times New Roman"/>
          <w:color w:val="auto"/>
          <w:sz w:val="28"/>
          <w:szCs w:val="28"/>
          <w:lang w:val="ru-RU"/>
        </w:rPr>
        <w:t>Владимире в 2022 году в течение 5 месяцев.</w:t>
      </w:r>
      <w:r w:rsidR="00EC51C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ы исследовали</w:t>
      </w:r>
      <w:r w:rsidR="00EC51C4" w:rsidRPr="00390E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C51C4">
        <w:rPr>
          <w:rFonts w:ascii="Times New Roman" w:hAnsi="Times New Roman" w:cs="Times New Roman"/>
          <w:color w:val="auto"/>
          <w:sz w:val="28"/>
          <w:szCs w:val="28"/>
          <w:lang w:val="ru-RU"/>
        </w:rPr>
        <w:t>изображения платков в сети интернет, прежде всего на официальном сайте Павловопосадской платочной мануфактуры.</w:t>
      </w:r>
      <w:r w:rsidR="00EC51C4" w:rsidRPr="00390E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C51C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зучали </w:t>
      </w:r>
      <w:r w:rsidR="00A02F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туральные </w:t>
      </w:r>
      <w:r w:rsidR="00EC51C4">
        <w:rPr>
          <w:rFonts w:ascii="Times New Roman" w:hAnsi="Times New Roman" w:cs="Times New Roman"/>
          <w:color w:val="auto"/>
          <w:sz w:val="28"/>
          <w:szCs w:val="28"/>
          <w:lang w:val="ru-RU"/>
        </w:rPr>
        <w:t>издели</w:t>
      </w:r>
      <w:r w:rsidR="00A666A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я в магазинах Павловопосадской </w:t>
      </w:r>
      <w:r w:rsidR="00EC51C4">
        <w:rPr>
          <w:rFonts w:ascii="Times New Roman" w:hAnsi="Times New Roman" w:cs="Times New Roman"/>
          <w:color w:val="auto"/>
          <w:sz w:val="28"/>
          <w:szCs w:val="28"/>
          <w:lang w:val="ru-RU"/>
        </w:rPr>
        <w:t>мануфактуры в городе Владимире, а также</w:t>
      </w:r>
      <w:r w:rsidR="00EC51C4" w:rsidRPr="00390E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C51C4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тки, принадлежащие жителям города.</w:t>
      </w:r>
    </w:p>
    <w:p w:rsidR="00DB08FF" w:rsidRPr="00CC4C40" w:rsidRDefault="00EC51C4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Мы выполняли фотографии и сканировали изображения растительных элементов в рисунках, определяли растения по изображению до вида или рода, насколько это было возможно.</w:t>
      </w:r>
      <w:r w:rsidR="009B1E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атем мы составили список изображаемых на платках</w:t>
      </w:r>
      <w:r w:rsidR="009B1E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стений с указанием названия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 размера изделия, автора, года выпуска</w:t>
      </w:r>
      <w:r w:rsidR="00CC4C4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9B1E2E" w:rsidRPr="009B1E2E" w:rsidRDefault="00F274FE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1.2</w:t>
      </w:r>
      <w:r w:rsidR="006C014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9B1E2E" w:rsidRPr="009B1E2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ель и задачи работы</w:t>
      </w:r>
    </w:p>
    <w:p w:rsidR="009B1E2E" w:rsidRDefault="009B1E2E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5670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Цель работ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</w:t>
      </w:r>
      <w:r w:rsidR="00463F3E" w:rsidRPr="00275E96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вести сравнительное исследование</w:t>
      </w:r>
      <w:r w:rsidR="00463F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ображений растени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рисунках павловопосадских платков.</w:t>
      </w:r>
    </w:p>
    <w:p w:rsidR="009B1E2E" w:rsidRDefault="009B1E2E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1F71">
        <w:rPr>
          <w:rFonts w:ascii="Times New Roman" w:hAnsi="Times New Roman" w:cs="Times New Roman"/>
          <w:color w:val="auto"/>
          <w:sz w:val="28"/>
          <w:szCs w:val="28"/>
          <w:lang w:val="ru-RU"/>
        </w:rPr>
        <w:t>Задачи:</w:t>
      </w:r>
    </w:p>
    <w:p w:rsidR="009B1E2E" w:rsidRPr="00CC4C40" w:rsidRDefault="009B1E2E" w:rsidP="006C014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C4C40">
        <w:rPr>
          <w:rFonts w:ascii="Times New Roman" w:hAnsi="Times New Roman" w:cs="Times New Roman"/>
          <w:color w:val="auto"/>
          <w:sz w:val="28"/>
          <w:szCs w:val="28"/>
          <w:lang w:val="ru-RU"/>
        </w:rPr>
        <w:t>Определить ботанические роды растений в рисунках платков.</w:t>
      </w:r>
    </w:p>
    <w:p w:rsidR="009B1E2E" w:rsidRPr="00CC4C40" w:rsidRDefault="00F274FE" w:rsidP="006C014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труктурировать </w:t>
      </w:r>
      <w:r w:rsidR="009B1E2E" w:rsidRPr="00CC4C4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бранную информацию по частоте встречаемости отдельных растений в рисунках.</w:t>
      </w:r>
    </w:p>
    <w:p w:rsidR="009B1E2E" w:rsidRPr="00CC4C40" w:rsidRDefault="009B1E2E" w:rsidP="006C014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C4C4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анализировать разнообразие растений в творчестве авторов - художников мануфактуры. </w:t>
      </w:r>
    </w:p>
    <w:p w:rsidR="00F27127" w:rsidRPr="006C0147" w:rsidRDefault="009B1E2E" w:rsidP="006C014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C4C4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следить изменения, происходящие с течением времени в изображениях растений на рисунках.  </w:t>
      </w:r>
    </w:p>
    <w:p w:rsidR="006C0147" w:rsidRDefault="00F27127" w:rsidP="006C0147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F2712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2 Определение предмета и объекта исследования</w:t>
      </w:r>
    </w:p>
    <w:p w:rsidR="00D15414" w:rsidRPr="006C0147" w:rsidRDefault="00CC4C40" w:rsidP="006C0147">
      <w:pPr>
        <w:spacing w:after="0" w:line="240" w:lineRule="auto"/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06554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Объектом </w:t>
      </w:r>
      <w:r w:rsidR="00F325BC" w:rsidRPr="00506554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исследования</w:t>
      </w:r>
      <w:r w:rsidR="00F325BC" w:rsidRPr="00F325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являются платки павловопосадской мануфактуры</w:t>
      </w:r>
      <w:r w:rsidR="00F325BC"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F325BC" w:rsidRPr="00506554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Предмет исследования</w:t>
      </w:r>
      <w:r w:rsidR="00F325BC" w:rsidRPr="00F325B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изображения растений в рисунках павловопосадских платков.</w:t>
      </w:r>
      <w:r w:rsidRPr="00CC4C40">
        <w:rPr>
          <w:lang w:val="ru-RU"/>
        </w:rPr>
        <w:t xml:space="preserve"> </w:t>
      </w:r>
      <w:r w:rsidR="00CC38B2" w:rsidRPr="00CC38B2">
        <w:rPr>
          <w:rFonts w:ascii="Times New Roman" w:hAnsi="Times New Roman" w:cs="Times New Roman"/>
          <w:color w:val="auto"/>
          <w:sz w:val="28"/>
          <w:szCs w:val="28"/>
          <w:lang w:val="ru-RU"/>
        </w:rPr>
        <w:t>Работа построена на анализе изображений</w:t>
      </w:r>
      <w:r w:rsidR="00CC38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текстильных изделиях и в каталогах продукции мануфактуры.</w:t>
      </w:r>
      <w:r w:rsidR="00D154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CE7E73" w:rsidRDefault="00CE7E73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D15414">
        <w:rPr>
          <w:rFonts w:ascii="Times New Roman" w:hAnsi="Times New Roman" w:cs="Times New Roman"/>
          <w:color w:val="auto"/>
          <w:sz w:val="28"/>
          <w:szCs w:val="28"/>
          <w:lang w:val="ru-RU"/>
        </w:rPr>
        <w:t>Мы рассматрива</w:t>
      </w:r>
      <w:r w:rsidR="00853801">
        <w:rPr>
          <w:rFonts w:ascii="Times New Roman" w:hAnsi="Times New Roman" w:cs="Times New Roman"/>
          <w:color w:val="auto"/>
          <w:sz w:val="28"/>
          <w:szCs w:val="28"/>
          <w:lang w:val="ru-RU"/>
        </w:rPr>
        <w:t>ли в</w:t>
      </w:r>
      <w:r w:rsidR="00D154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талоге только те изделия, которые напечатаны с авторских рисунков</w:t>
      </w:r>
      <w:r w:rsidR="00853801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D154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ыполненных вручную.</w:t>
      </w:r>
      <w:r w:rsid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F274FE" w:rsidRPr="00D15414" w:rsidRDefault="00CE7E73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D154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ки, сделанные с помощью компьютера мы не рассматривали, т.к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ни не относятся к традиционным.</w:t>
      </w:r>
      <w:r w:rsid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Эти платки печатаются мануфактурой преимущественно на вискозе.</w:t>
      </w:r>
    </w:p>
    <w:p w:rsidR="00F27127" w:rsidRPr="00F325BC" w:rsidRDefault="00F27127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F325B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3 Актуальность исследования</w:t>
      </w:r>
    </w:p>
    <w:p w:rsidR="00AA4232" w:rsidRDefault="00CC4C40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AA4232">
        <w:rPr>
          <w:rFonts w:ascii="Times New Roman" w:hAnsi="Times New Roman" w:cs="Times New Roman"/>
          <w:color w:val="auto"/>
          <w:sz w:val="28"/>
          <w:szCs w:val="28"/>
          <w:lang w:val="ru-RU"/>
        </w:rPr>
        <w:t>В настоящее время направление «</w:t>
      </w:r>
      <w:proofErr w:type="spellStart"/>
      <w:r w:rsidR="00AA4232">
        <w:rPr>
          <w:rFonts w:ascii="Times New Roman" w:hAnsi="Times New Roman" w:cs="Times New Roman"/>
          <w:color w:val="auto"/>
          <w:sz w:val="28"/>
          <w:szCs w:val="28"/>
          <w:lang w:val="ru-RU"/>
        </w:rPr>
        <w:t>экодизайн</w:t>
      </w:r>
      <w:proofErr w:type="spellEnd"/>
      <w:r w:rsidR="00AA423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» становится модным. В это понятие входят не только изображения, связанные с природой, но и </w:t>
      </w:r>
      <w:proofErr w:type="spellStart"/>
      <w:r w:rsidR="00AA4232">
        <w:rPr>
          <w:rFonts w:ascii="Times New Roman" w:hAnsi="Times New Roman" w:cs="Times New Roman"/>
          <w:color w:val="auto"/>
          <w:sz w:val="28"/>
          <w:szCs w:val="28"/>
          <w:lang w:val="ru-RU"/>
        </w:rPr>
        <w:t>экологичность</w:t>
      </w:r>
      <w:proofErr w:type="spellEnd"/>
      <w:r w:rsidR="00AA423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х материалов.  Павловопосадские платки из 100% шерсти, хлопка и шелка удовлетворяют этим требованиям. Материал производится из природного сырья, безопасен для окружающей среды и здоровья человека, его утилизация не наносит вреда природе.</w:t>
      </w:r>
    </w:p>
    <w:p w:rsidR="00910B73" w:rsidRPr="00910B73" w:rsidRDefault="00910B73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торым модным направлением является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этнодизай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DF1151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910B73">
        <w:rPr>
          <w:lang w:val="ru-RU"/>
        </w:rPr>
        <w:t xml:space="preserve"> </w:t>
      </w:r>
      <w:proofErr w:type="spellStart"/>
      <w:r w:rsidR="00DF1151">
        <w:rPr>
          <w:rFonts w:ascii="Times New Roman" w:hAnsi="Times New Roman" w:cs="Times New Roman"/>
          <w:color w:val="auto"/>
          <w:sz w:val="28"/>
          <w:szCs w:val="28"/>
          <w:lang w:val="ru-RU"/>
        </w:rPr>
        <w:t>Этно</w:t>
      </w:r>
      <w:r w:rsidRPr="00910B73">
        <w:rPr>
          <w:rFonts w:ascii="Times New Roman" w:hAnsi="Times New Roman" w:cs="Times New Roman"/>
          <w:color w:val="auto"/>
          <w:sz w:val="28"/>
          <w:szCs w:val="28"/>
          <w:lang w:val="ru-RU"/>
        </w:rPr>
        <w:t>дизайн</w:t>
      </w:r>
      <w:proofErr w:type="spellEnd"/>
      <w:r w:rsidRPr="00910B7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полагает наличие в одежде и аксессуарах народных мотивов и национальных предметов одежды конкретной стран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910B73">
        <w:rPr>
          <w:rFonts w:ascii="Times New Roman" w:hAnsi="Times New Roman" w:cs="Times New Roman"/>
          <w:color w:val="auto"/>
          <w:sz w:val="28"/>
          <w:szCs w:val="28"/>
          <w:lang w:val="ru-RU"/>
        </w:rPr>
        <w:t>Черты традиционн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ых костюмов разных стран мира </w:t>
      </w:r>
      <w:r w:rsidRPr="00910B73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="00A02F0B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ечаются в коллекциях многих д</w:t>
      </w:r>
      <w:r w:rsidRPr="00910B73">
        <w:rPr>
          <w:rFonts w:ascii="Times New Roman" w:hAnsi="Times New Roman" w:cs="Times New Roman"/>
          <w:color w:val="auto"/>
          <w:sz w:val="28"/>
          <w:szCs w:val="28"/>
          <w:lang w:val="ru-RU"/>
        </w:rPr>
        <w:t>омов мод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A3593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A3593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авловопосадкий</w:t>
      </w:r>
      <w:proofErr w:type="spellEnd"/>
      <w:r w:rsidR="00A3593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латок в наше актуален в качестве современного аксессуара. </w:t>
      </w:r>
    </w:p>
    <w:p w:rsidR="00AA4232" w:rsidRDefault="00AA4232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CC4C40">
        <w:rPr>
          <w:rFonts w:ascii="Times New Roman" w:hAnsi="Times New Roman" w:cs="Times New Roman"/>
          <w:color w:val="auto"/>
          <w:sz w:val="28"/>
          <w:szCs w:val="28"/>
          <w:lang w:val="ru-RU"/>
        </w:rPr>
        <w:t>Мы рассматривали отражение</w:t>
      </w:r>
      <w:r w:rsidR="00CC4C40" w:rsidRPr="00EC51C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роды в культуре </w:t>
      </w:r>
      <w:r w:rsidR="00CC4C40">
        <w:rPr>
          <w:rFonts w:ascii="Times New Roman" w:hAnsi="Times New Roman" w:cs="Times New Roman"/>
          <w:color w:val="auto"/>
          <w:sz w:val="28"/>
          <w:szCs w:val="28"/>
          <w:lang w:val="ru-RU"/>
        </w:rPr>
        <w:t>русского народа, запечатлённое в произведениях народного творчества – павловопосадских платках.</w:t>
      </w:r>
      <w:r>
        <w:rPr>
          <w:lang w:val="ru-RU"/>
        </w:rPr>
        <w:t xml:space="preserve"> </w:t>
      </w:r>
      <w:r w:rsidRPr="00CC4C40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CC4C40">
        <w:rPr>
          <w:rFonts w:ascii="Times New Roman" w:hAnsi="Times New Roman" w:cs="Times New Roman"/>
          <w:color w:val="auto"/>
          <w:sz w:val="28"/>
          <w:szCs w:val="28"/>
          <w:lang w:val="ru-RU"/>
        </w:rPr>
        <w:t>дизайнерских разработках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производства</w:t>
      </w:r>
      <w:r w:rsidRPr="00CC4C4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временной продукции предметов материальной культуры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часто используются</w:t>
      </w:r>
      <w:r w:rsidRPr="00CC4C4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зображения, подсказанные природой. </w:t>
      </w:r>
    </w:p>
    <w:p w:rsidR="00F27127" w:rsidRPr="0057300D" w:rsidRDefault="00C529BB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вым этапом исследования было знакомство с историей производства павловопосадских платков.</w:t>
      </w:r>
    </w:p>
    <w:p w:rsidR="00CC25BF" w:rsidRDefault="006C0147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2. </w:t>
      </w:r>
      <w:r w:rsidR="00CC38B2" w:rsidRPr="00CC38B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зор ли</w:t>
      </w:r>
      <w:r w:rsidR="009B1E2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ратуры по теме исследования</w:t>
      </w:r>
    </w:p>
    <w:p w:rsidR="00C529BB" w:rsidRPr="00C529BB" w:rsidRDefault="00CC38B2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C529BB"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чало этому знаменитому народному промыслу было положено в конце XVIII века, когда крестьянин Иван </w:t>
      </w:r>
      <w:proofErr w:type="spellStart"/>
      <w:r w:rsidR="00C529BB"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>Лабзин</w:t>
      </w:r>
      <w:proofErr w:type="spellEnd"/>
      <w:r w:rsidR="00C529BB"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сновал в селе Павлово, ранее находившемся на месте нынешнего Павловского Посада, текстильную мануфактуру по </w:t>
      </w:r>
      <w:r w:rsid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изводству тканых платков.</w:t>
      </w:r>
    </w:p>
    <w:p w:rsidR="00C529BB" w:rsidRDefault="00C529BB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>Вскоре платки и шали этой фабрики, благодаря своему высочайшему качеству, получили широкую известность и были отмечены наградами на международных выставках. Используемая техника производства таких платков была очень сложной, в отличие от европейских изделий у них не было изнанки – они были двусторонними.</w:t>
      </w:r>
    </w:p>
    <w:p w:rsidR="00C529BB" w:rsidRPr="00C529BB" w:rsidRDefault="00C529BB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приятие год за годом росло, богатело. Вместе с ним, сменяясь поколение за поколением, богатели и хозяева </w:t>
      </w:r>
      <w:proofErr w:type="spellStart"/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>Лабзины</w:t>
      </w:r>
      <w:proofErr w:type="spellEnd"/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Однако еще долго оставались в крестьянском сословии, только внуки Ивана </w:t>
      </w:r>
      <w:proofErr w:type="spellStart"/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>Лабзина</w:t>
      </w:r>
      <w:proofErr w:type="spellEnd"/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-за необходимости вести торговлю «по разным городам» перешли в купечество. К середине ХIX века предприятие перешло к его правнуку Якову </w:t>
      </w:r>
      <w:proofErr w:type="spellStart"/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>Лабзину</w:t>
      </w:r>
      <w:proofErr w:type="spellEnd"/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>, который вместе с компаньоном Василием Грязновым и переориентировал фабрику на выпуск шерстяных шалей с набивным рисунком.</w:t>
      </w:r>
    </w:p>
    <w:p w:rsidR="00C529BB" w:rsidRPr="00C529BB" w:rsidRDefault="00C529BB" w:rsidP="006C0147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Шаль к тому времени прочно вошла в быт различных слоев русского общества, став характерным элементом русского костюма — сначала дворянского, а позже купеческого и крестьянского. </w:t>
      </w:r>
    </w:p>
    <w:p w:rsidR="00C529BB" w:rsidRPr="00C529BB" w:rsidRDefault="00C529BB" w:rsidP="006C0147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1869 г. В. И. Грязнов скончался, но вплоть до Октябрьской революции во главе фабрики всегда стояли представители родов </w:t>
      </w:r>
      <w:proofErr w:type="spellStart"/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>Лабзиных</w:t>
      </w:r>
      <w:proofErr w:type="spellEnd"/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Гряз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овых. После смерти Грязнова </w:t>
      </w:r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томков не осталось, он не был женат и служил Богу и ближнему. </w:t>
      </w:r>
    </w:p>
    <w:p w:rsidR="00C529BB" w:rsidRPr="00C529BB" w:rsidRDefault="00C529BB" w:rsidP="006C0147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Яков </w:t>
      </w:r>
      <w:proofErr w:type="spellStart"/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>Лабзин</w:t>
      </w:r>
      <w:proofErr w:type="spellEnd"/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мер 189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да, у него были две дочери: </w:t>
      </w:r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>Ольга (1862), Наталья (1865), их дальнейшая судьба не известн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сле Октябрьской революции предприятие </w:t>
      </w:r>
      <w:proofErr w:type="spellStart"/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>Лабзиных-Грязновых</w:t>
      </w:r>
      <w:proofErr w:type="spellEnd"/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ыло национализировано и стало называться Старо-Павловской фабрикой. </w:t>
      </w:r>
    </w:p>
    <w:p w:rsidR="00C529BB" w:rsidRPr="00C529BB" w:rsidRDefault="00C529BB" w:rsidP="006C0147">
      <w:p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ля </w:t>
      </w:r>
      <w:proofErr w:type="spellStart"/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>павловопосадского</w:t>
      </w:r>
      <w:proofErr w:type="spellEnd"/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латка на мануфактуре используется ткань, состоящая полностью только из натуральных и экологически чистых волокон: 100% шерсть, хлопок или шёлк (иногда делают из 100% вискозы, чтобы конкур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ровать с другими предприятиями</w:t>
      </w:r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>).</w:t>
      </w:r>
    </w:p>
    <w:p w:rsidR="00C529BB" w:rsidRPr="00C529BB" w:rsidRDefault="00C529BB" w:rsidP="006C0147">
      <w:p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ньше краски для платков поставлялись из-за рубежа. В настоящее время </w:t>
      </w:r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оссия не обеспечивает себя высококачественными красителями для шерсти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Надеемся, что скоро российские</w:t>
      </w:r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приятия начнут производство этого материала. </w:t>
      </w:r>
    </w:p>
    <w:p w:rsidR="00C529BB" w:rsidRPr="00C529BB" w:rsidRDefault="00C529BB" w:rsidP="006C0147">
      <w:p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 начале производства исп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льзовали ручную печать - набойку</w:t>
      </w:r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>. Было две печати: одна для цвета, вторая для контура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настоящее время платки </w:t>
      </w:r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зготавливают на специальных механических станках. </w:t>
      </w:r>
      <w:r w:rsidR="009B1E2E">
        <w:rPr>
          <w:rFonts w:ascii="Times New Roman" w:hAnsi="Times New Roman" w:cs="Times New Roman"/>
          <w:color w:val="auto"/>
          <w:sz w:val="28"/>
          <w:szCs w:val="28"/>
          <w:lang w:val="ru-RU"/>
        </w:rPr>
        <w:t>Но тогда и сейчас эскиз платка создают художники</w:t>
      </w:r>
      <w:r w:rsidRPr="00C529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причём изначально рисуют на бумаге гуашью. </w:t>
      </w:r>
    </w:p>
    <w:p w:rsidR="00CC38B2" w:rsidRPr="00CC38B2" w:rsidRDefault="00CC38B2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C38B2">
        <w:rPr>
          <w:rFonts w:ascii="Times New Roman" w:hAnsi="Times New Roman" w:cs="Times New Roman"/>
          <w:color w:val="auto"/>
          <w:sz w:val="28"/>
          <w:szCs w:val="28"/>
          <w:lang w:val="ru-RU"/>
        </w:rPr>
        <w:t>История научного исследования текстильного орнамента насчитывает более 150 лет. За это время был накоплен значительный опыт его изучения как в нашей стране, так и за рубежом. У истоков научного изучения текстильного орнамента в России стояли крупные исследователи: В.В. Стасов (1872), Ф.И. Буслаев (1885)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CC38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CC38B2" w:rsidRDefault="00CC38B2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CC38B2">
        <w:rPr>
          <w:rFonts w:ascii="Times New Roman" w:hAnsi="Times New Roman" w:cs="Times New Roman"/>
          <w:color w:val="auto"/>
          <w:sz w:val="28"/>
          <w:szCs w:val="28"/>
          <w:lang w:val="ru-RU"/>
        </w:rPr>
        <w:t>Текстильный орнамент как вид искусства был рассмотрен в работах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.Н. Соболева (1912,1934), </w:t>
      </w:r>
      <w:r w:rsidRPr="00CC38B2">
        <w:rPr>
          <w:rFonts w:ascii="Times New Roman" w:hAnsi="Times New Roman" w:cs="Times New Roman"/>
          <w:color w:val="auto"/>
          <w:sz w:val="28"/>
          <w:szCs w:val="28"/>
          <w:lang w:val="ru-RU"/>
        </w:rPr>
        <w:t>которые содержат богатейши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CC38B2">
        <w:rPr>
          <w:rFonts w:ascii="Times New Roman" w:hAnsi="Times New Roman" w:cs="Times New Roman"/>
          <w:color w:val="auto"/>
          <w:sz w:val="28"/>
          <w:szCs w:val="28"/>
          <w:lang w:val="ru-RU"/>
        </w:rPr>
        <w:t>систематизированный материал по истории тканей, в частности русско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CC38B2">
        <w:rPr>
          <w:rFonts w:ascii="Times New Roman" w:hAnsi="Times New Roman" w:cs="Times New Roman"/>
          <w:color w:val="auto"/>
          <w:sz w:val="28"/>
          <w:szCs w:val="28"/>
          <w:lang w:val="ru-RU"/>
        </w:rPr>
        <w:t>набойке.</w:t>
      </w:r>
    </w:p>
    <w:p w:rsidR="00A3593B" w:rsidRPr="00CC38B2" w:rsidRDefault="00A3593B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зучив литературу по данной теме, мы установили, что ранее исследователи не рассматривали подробно рас</w:t>
      </w:r>
      <w:r w:rsidR="007664A8">
        <w:rPr>
          <w:rFonts w:ascii="Times New Roman" w:hAnsi="Times New Roman" w:cs="Times New Roman"/>
          <w:color w:val="auto"/>
          <w:sz w:val="28"/>
          <w:szCs w:val="28"/>
          <w:lang w:val="ru-RU"/>
        </w:rPr>
        <w:t>тения в платках. П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вловопосадские платки</w:t>
      </w:r>
      <w:r w:rsidR="007664A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шедевры народной культуры и произведения искусства, поэтому их </w:t>
      </w:r>
      <w:r w:rsidR="007664A8">
        <w:rPr>
          <w:rFonts w:ascii="Times New Roman" w:hAnsi="Times New Roman" w:cs="Times New Roman"/>
          <w:color w:val="auto"/>
          <w:sz w:val="28"/>
          <w:szCs w:val="28"/>
          <w:lang w:val="ru-RU"/>
        </w:rPr>
        <w:t>исследованиям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нимались </w:t>
      </w:r>
      <w:r w:rsidR="007664A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кусствовед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историки и </w:t>
      </w:r>
      <w:r w:rsidR="007664A8">
        <w:rPr>
          <w:rFonts w:ascii="Times New Roman" w:hAnsi="Times New Roman" w:cs="Times New Roman"/>
          <w:color w:val="auto"/>
          <w:sz w:val="28"/>
          <w:szCs w:val="28"/>
          <w:lang w:val="ru-RU"/>
        </w:rPr>
        <w:t>культу</w:t>
      </w:r>
      <w:r w:rsidR="009B1E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ологи. Мы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рались</w:t>
      </w:r>
      <w:r w:rsidR="007664A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дойти с точки зрения биологов и рассмотреть платок, как ботанический рисунок.</w:t>
      </w:r>
    </w:p>
    <w:p w:rsidR="00DB08FF" w:rsidRDefault="006C0147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 w:rsidR="00DB08FF" w:rsidRPr="008D1F7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 Методика исследования</w:t>
      </w:r>
      <w:r w:rsidR="006D577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:</w:t>
      </w:r>
    </w:p>
    <w:p w:rsidR="00063992" w:rsidRDefault="00063992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063992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исследовании обширного визуального материала</w:t>
      </w:r>
      <w:r w:rsidR="004E63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ыли</w:t>
      </w:r>
      <w:r w:rsidR="00F274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63992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ованы методы сравнительного анализа и классификации.</w:t>
      </w:r>
      <w:r w:rsidR="00F274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ы сравнивали изображени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стений на платке с фотографиями и ботаническими иллюстрациями,</w:t>
      </w:r>
      <w:r w:rsidR="00F274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ыделяя общие черты строения.</w:t>
      </w:r>
    </w:p>
    <w:p w:rsidR="00F274FE" w:rsidRPr="00063992" w:rsidRDefault="00F274FE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Этапы выполнения работы:</w:t>
      </w:r>
    </w:p>
    <w:p w:rsidR="00E55993" w:rsidRPr="00E55993" w:rsidRDefault="006D577E" w:rsidP="006C014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>Изучение изображе</w:t>
      </w:r>
      <w:r w:rsid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ий платков из </w:t>
      </w:r>
      <w:r w:rsidR="00F274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ети </w:t>
      </w:r>
      <w:r w:rsid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>интернет.</w:t>
      </w:r>
      <w:r w:rsidR="00F27127"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6D577E" w:rsidRPr="00E55993" w:rsidRDefault="00E55993" w:rsidP="006C014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>Изучение натуральных изделий в магазине</w:t>
      </w:r>
      <w:r w:rsidR="00A02F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авловопосадской </w:t>
      </w:r>
      <w:r w:rsidR="006D577E"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>мануфактуры в городе Владимире.</w:t>
      </w:r>
    </w:p>
    <w:p w:rsidR="006D577E" w:rsidRPr="00E55993" w:rsidRDefault="00E55993" w:rsidP="006C014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>Изучение платков, принадлежащих</w:t>
      </w:r>
      <w:r w:rsidR="006D577E"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жителям города.</w:t>
      </w:r>
    </w:p>
    <w:p w:rsidR="00F7726B" w:rsidRPr="00E55993" w:rsidRDefault="006D577E" w:rsidP="006C014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>Выполнение фотографий или сканов изображений растительных элементов в рисунках.</w:t>
      </w:r>
    </w:p>
    <w:p w:rsidR="00F7726B" w:rsidRPr="00E55993" w:rsidRDefault="00B1060E" w:rsidP="006C014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пределение</w:t>
      </w:r>
      <w:r w:rsidR="00F7726B"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стения по изображению</w:t>
      </w:r>
      <w:r w:rsidR="00E55993"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платке</w:t>
      </w:r>
      <w:r w:rsidR="00F7726B"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6D577E" w:rsidRPr="00E55993" w:rsidRDefault="00F7726B" w:rsidP="006C014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ставление </w:t>
      </w:r>
      <w:r w:rsidR="00E55993"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писка </w:t>
      </w:r>
      <w:r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>изображений растений.</w:t>
      </w:r>
      <w:r w:rsidR="006D577E"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F7726B" w:rsidRPr="00E55993" w:rsidRDefault="00F7726B" w:rsidP="006C014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нализ </w:t>
      </w:r>
      <w:r w:rsidR="00E55993"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писка растений </w:t>
      </w:r>
      <w:r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>по частоте встречаемости</w:t>
      </w:r>
      <w:r w:rsidR="00E55993"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рисунках платков, по возрасту рисунков</w:t>
      </w:r>
      <w:r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>, по</w:t>
      </w:r>
      <w:r w:rsidR="00E55993"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вторству</w:t>
      </w:r>
      <w:r w:rsidRP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126EAF" w:rsidRPr="00126EAF" w:rsidRDefault="00126EAF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ы пользовались сайтом официальным сайтом павловопосадской платочной мануфактуры </w:t>
      </w:r>
      <w:proofErr w:type="spellStart"/>
      <w:r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>platki.ru</w:t>
      </w:r>
      <w:proofErr w:type="spellEnd"/>
      <w:r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где размещён каталог имеющихся в продаже изделий. </w:t>
      </w:r>
    </w:p>
    <w:p w:rsidR="00126EAF" w:rsidRPr="00126EAF" w:rsidRDefault="00126EAF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роме того, много информации мы получили из видеоканалов </w:t>
      </w:r>
      <w:proofErr w:type="spellStart"/>
      <w:r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>Youtube</w:t>
      </w:r>
      <w:proofErr w:type="spellEnd"/>
      <w:r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>, например, П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вловопосадские п</w:t>
      </w:r>
      <w:r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атки в Минске, </w:t>
      </w:r>
      <w:proofErr w:type="spellStart"/>
      <w:r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>Узорник</w:t>
      </w:r>
      <w:proofErr w:type="spellEnd"/>
      <w:r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>. Здесь можно увидеть платки, снятые с производства, на видео рассмотреть ткань в движении, при различном освещении.</w:t>
      </w:r>
    </w:p>
    <w:p w:rsidR="00126EAF" w:rsidRPr="00126EAF" w:rsidRDefault="00126EAF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8F7547">
        <w:rPr>
          <w:rFonts w:ascii="Times New Roman" w:hAnsi="Times New Roman" w:cs="Times New Roman"/>
          <w:color w:val="auto"/>
          <w:sz w:val="28"/>
          <w:szCs w:val="28"/>
          <w:lang w:val="ru-RU"/>
        </w:rPr>
        <w:t>Мы з</w:t>
      </w:r>
      <w:r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комились с платками и их любительницами в группах </w:t>
      </w:r>
      <w:proofErr w:type="spellStart"/>
      <w:r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>Вконтакте</w:t>
      </w:r>
      <w:proofErr w:type="spellEnd"/>
      <w:r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>, посвященных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авловопосадски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латкам:</w:t>
      </w:r>
      <w:r w:rsidRPr="00126EAF">
        <w:rPr>
          <w:lang w:val="ru-RU"/>
        </w:rPr>
        <w:t xml:space="preserve"> </w:t>
      </w:r>
      <w:r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>vk.com/ppplatok</w:t>
      </w:r>
      <w:r w:rsid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F64C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proofErr w:type="spellStart"/>
      <w:r w:rsid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авловопосадская</w:t>
      </w:r>
      <w:proofErr w:type="spellEnd"/>
      <w:r w:rsidR="00E5599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латочная мануфактура</w:t>
      </w:r>
      <w:r w:rsidR="008F7547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126EAF">
        <w:rPr>
          <w:lang w:val="ru-RU"/>
        </w:rPr>
        <w:t xml:space="preserve"> </w:t>
      </w:r>
      <w:r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>vk.com/club117498514</w:t>
      </w:r>
      <w:r w:rsidR="008F64C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</w:t>
      </w:r>
      <w:r w:rsidRPr="00126EAF">
        <w:rPr>
          <w:lang w:val="ru-RU"/>
        </w:rPr>
        <w:t xml:space="preserve"> </w:t>
      </w:r>
      <w:r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>Павловопосадские платки ДОНЕЦК</w:t>
      </w:r>
      <w:r w:rsidR="008F7547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8F7547" w:rsidRPr="008F7547">
        <w:rPr>
          <w:lang w:val="ru-RU"/>
        </w:rPr>
        <w:t xml:space="preserve"> </w:t>
      </w:r>
      <w:r w:rsidR="008F7547" w:rsidRPr="008F7547">
        <w:rPr>
          <w:rFonts w:ascii="Times New Roman" w:hAnsi="Times New Roman" w:cs="Times New Roman"/>
          <w:color w:val="auto"/>
          <w:sz w:val="28"/>
          <w:szCs w:val="28"/>
          <w:lang w:val="ru-RU"/>
        </w:rPr>
        <w:t>vk.com/platki_minsk</w:t>
      </w:r>
      <w:r w:rsidR="008F7547" w:rsidRPr="008F7547">
        <w:rPr>
          <w:szCs w:val="28"/>
          <w:lang w:val="ru-RU"/>
        </w:rPr>
        <w:t xml:space="preserve"> </w:t>
      </w:r>
      <w:r w:rsidR="008F64CB">
        <w:rPr>
          <w:szCs w:val="28"/>
          <w:lang w:val="ru-RU"/>
        </w:rPr>
        <w:t xml:space="preserve">- </w:t>
      </w:r>
      <w:r w:rsidR="008F7547" w:rsidRPr="008F7547">
        <w:rPr>
          <w:rFonts w:ascii="Times New Roman" w:hAnsi="Times New Roman" w:cs="Times New Roman"/>
          <w:color w:val="auto"/>
          <w:sz w:val="28"/>
          <w:szCs w:val="28"/>
          <w:lang w:val="ru-RU"/>
        </w:rPr>
        <w:t>Павловопосадские платки в Минске</w:t>
      </w:r>
      <w:r w:rsidR="008F64C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других.</w:t>
      </w:r>
      <w:r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F754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группах </w:t>
      </w:r>
      <w:r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ного фотоматериалов, где можно рассмотреть платки в применении, в сочетаниях с одеждой разных стилей и цветов, их подбор к лицу. </w:t>
      </w:r>
    </w:p>
    <w:p w:rsidR="003C5DDC" w:rsidRPr="008D1F71" w:rsidRDefault="008F7547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126EAF"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нтернет-форум </w:t>
      </w:r>
      <w:r w:rsidR="00B072C2" w:rsidRPr="00B072C2">
        <w:rPr>
          <w:rFonts w:ascii="Times New Roman" w:hAnsi="Times New Roman" w:cs="Times New Roman"/>
          <w:color w:val="auto"/>
          <w:sz w:val="28"/>
          <w:szCs w:val="28"/>
          <w:lang w:val="ru-RU"/>
        </w:rPr>
        <w:t>platforum.ru</w:t>
      </w:r>
      <w:r w:rsidR="00126EAF"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держит хорошо структурированную информацию, собранную любителями платков и коллекционерами, здесь общаются как обычные покупатели, так и искусствоведы, дизайнеры, мастерицы, восстанавливающие народные костюмы. Собраны фотографии старинных платков, созданы каталоги работ художников. Обсуждаются </w:t>
      </w:r>
      <w:proofErr w:type="spellStart"/>
      <w:r w:rsidR="00126EAF"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выпуски</w:t>
      </w:r>
      <w:proofErr w:type="spellEnd"/>
      <w:r w:rsidR="00126EAF"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таринных изделий, </w:t>
      </w:r>
      <w:proofErr w:type="spellStart"/>
      <w:r w:rsidR="00126EAF"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>колористика</w:t>
      </w:r>
      <w:proofErr w:type="spellEnd"/>
      <w:r w:rsidR="00126EAF" w:rsidRPr="00126EAF">
        <w:rPr>
          <w:rFonts w:ascii="Times New Roman" w:hAnsi="Times New Roman" w:cs="Times New Roman"/>
          <w:color w:val="auto"/>
          <w:sz w:val="28"/>
          <w:szCs w:val="28"/>
          <w:lang w:val="ru-RU"/>
        </w:rPr>
        <w:t>, качество изделий.</w:t>
      </w:r>
      <w:r w:rsidR="00F24A7C" w:rsidRPr="008D1F71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</w:p>
    <w:p w:rsidR="00DB08FF" w:rsidRDefault="006C0147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 w:rsidR="00DB08FF" w:rsidRPr="008D1F7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 Результаты работы и их обсуждение</w:t>
      </w:r>
    </w:p>
    <w:p w:rsidR="009A7C9F" w:rsidRDefault="006C0147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 w:rsidR="00D15414" w:rsidRPr="00D1541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1 Рисунки растений на платках</w:t>
      </w:r>
    </w:p>
    <w:p w:rsidR="007664A8" w:rsidRDefault="004E6344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зображения</w:t>
      </w:r>
      <w:r w:rsidR="007664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розы</w:t>
      </w:r>
    </w:p>
    <w:p w:rsidR="007664A8" w:rsidRPr="007664A8" w:rsidRDefault="007664A8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7664A8">
        <w:rPr>
          <w:rFonts w:ascii="Times New Roman" w:hAnsi="Times New Roman" w:cs="Times New Roman"/>
          <w:color w:val="auto"/>
          <w:sz w:val="28"/>
          <w:szCs w:val="28"/>
          <w:lang w:val="ru-RU"/>
        </w:rPr>
        <w:t>Самый часто используемый и узнаваемый цветок – эт</w:t>
      </w:r>
      <w:r w:rsidR="003B5D9B">
        <w:rPr>
          <w:rFonts w:ascii="Times New Roman" w:hAnsi="Times New Roman" w:cs="Times New Roman"/>
          <w:color w:val="auto"/>
          <w:sz w:val="28"/>
          <w:szCs w:val="28"/>
          <w:lang w:val="ru-RU"/>
        </w:rPr>
        <w:t>о роза. Она встречается в старых</w:t>
      </w:r>
      <w:r w:rsidRPr="007664A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новых работах художнико</w:t>
      </w:r>
      <w:r w:rsidR="008E131C">
        <w:rPr>
          <w:rFonts w:ascii="Times New Roman" w:hAnsi="Times New Roman" w:cs="Times New Roman"/>
          <w:color w:val="auto"/>
          <w:sz w:val="28"/>
          <w:szCs w:val="28"/>
          <w:lang w:val="ru-RU"/>
        </w:rPr>
        <w:t>в. Ведь роза много веков считает</w:t>
      </w:r>
      <w:r w:rsidRPr="007664A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я </w:t>
      </w:r>
      <w:r w:rsidR="008E13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площением </w:t>
      </w:r>
      <w:r w:rsidRPr="007664A8">
        <w:rPr>
          <w:rFonts w:ascii="Times New Roman" w:hAnsi="Times New Roman" w:cs="Times New Roman"/>
          <w:color w:val="auto"/>
          <w:sz w:val="28"/>
          <w:szCs w:val="28"/>
          <w:lang w:val="ru-RU"/>
        </w:rPr>
        <w:t>красоты и женственности. А сейчас и символом павловоп</w:t>
      </w:r>
      <w:r w:rsidR="008E131C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7664A8">
        <w:rPr>
          <w:rFonts w:ascii="Times New Roman" w:hAnsi="Times New Roman" w:cs="Times New Roman"/>
          <w:color w:val="auto"/>
          <w:sz w:val="28"/>
          <w:szCs w:val="28"/>
          <w:lang w:val="ru-RU"/>
        </w:rPr>
        <w:t>садской мануфактуры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на красуется на логотипе официального сайта мануфактуры. Её можно увидеть в самых разных колоритах и вариациях зарисовки. </w:t>
      </w:r>
      <w:r w:rsidR="00C56A89">
        <w:rPr>
          <w:rFonts w:ascii="Times New Roman" w:hAnsi="Times New Roman" w:cs="Times New Roman"/>
          <w:color w:val="auto"/>
          <w:sz w:val="28"/>
          <w:szCs w:val="28"/>
          <w:lang w:val="ru-RU"/>
        </w:rPr>
        <w:t>Роза присутствует в 98% всех рассмотренных платков с растительным орнаментом.</w:t>
      </w:r>
    </w:p>
    <w:p w:rsidR="00A666A4" w:rsidRPr="00A666A4" w:rsidRDefault="007664A8" w:rsidP="00A666A4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зображе</w:t>
      </w:r>
      <w:r w:rsidR="00A666A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ия традиционных садовых цветов</w:t>
      </w:r>
    </w:p>
    <w:p w:rsidR="00A666A4" w:rsidRDefault="00A666A4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еоргин – второй по встречаемости садовый цветок, особенно </w:t>
      </w:r>
      <w:r w:rsidR="00C4398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часто изображался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 старинных изделиях, что говорит о популярности этого растения в цветниках Подмосковья в 18-19 веке.</w:t>
      </w:r>
      <w:r w:rsidR="00C4398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мечен в работах </w:t>
      </w:r>
      <w:r w:rsidR="00A0071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«Четыре праздника» </w:t>
      </w:r>
      <w:r w:rsidR="00C4398E">
        <w:rPr>
          <w:rFonts w:ascii="Times New Roman" w:hAnsi="Times New Roman" w:cs="Times New Roman"/>
          <w:color w:val="auto"/>
          <w:sz w:val="28"/>
          <w:szCs w:val="28"/>
          <w:lang w:val="ru-RU"/>
        </w:rPr>
        <w:t>Рыжова</w:t>
      </w:r>
      <w:r w:rsidR="00A0071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«Лунный свет» </w:t>
      </w:r>
      <w:proofErr w:type="spellStart"/>
      <w:r w:rsidR="00A0071D">
        <w:rPr>
          <w:rFonts w:ascii="Times New Roman" w:hAnsi="Times New Roman" w:cs="Times New Roman"/>
          <w:color w:val="auto"/>
          <w:sz w:val="28"/>
          <w:szCs w:val="28"/>
          <w:lang w:val="ru-RU"/>
        </w:rPr>
        <w:t>Регуновой</w:t>
      </w:r>
      <w:proofErr w:type="spellEnd"/>
      <w:r w:rsidR="00A0071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других.</w:t>
      </w:r>
    </w:p>
    <w:p w:rsidR="00A0071D" w:rsidRDefault="00A0071D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Лилия – символ чистоты и непорочности, в православии символ Богородицы. Не случайно это цветок избирается для женского платка, покрова</w:t>
      </w:r>
      <w:r w:rsidR="00E748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согревающего и оберегающего. Отмечен в рисунках «Морозко» Татьяны Сухаревской и «Сказки летней ночи» Елены </w:t>
      </w:r>
      <w:proofErr w:type="spellStart"/>
      <w:r w:rsidR="00E74860">
        <w:rPr>
          <w:rFonts w:ascii="Times New Roman" w:hAnsi="Times New Roman" w:cs="Times New Roman"/>
          <w:color w:val="auto"/>
          <w:sz w:val="28"/>
          <w:szCs w:val="28"/>
          <w:lang w:val="ru-RU"/>
        </w:rPr>
        <w:t>Фаворитовой</w:t>
      </w:r>
      <w:proofErr w:type="spellEnd"/>
      <w:r w:rsidR="00E7486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C4398E" w:rsidRDefault="00C4398E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юльпан – традиционный цветок османских узоров, но в павловопосадской традиции он изображается иначе, его изображение не является заимствованным от турецкого. Больше сходства с европейскими живописными натуралистичными изображениями, голландскими и французскими.</w:t>
      </w:r>
      <w:r w:rsidR="00A0071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мечен в работах «</w:t>
      </w:r>
      <w:proofErr w:type="spellStart"/>
      <w:r w:rsidR="00A0071D">
        <w:rPr>
          <w:rFonts w:ascii="Times New Roman" w:hAnsi="Times New Roman" w:cs="Times New Roman"/>
          <w:color w:val="auto"/>
          <w:sz w:val="28"/>
          <w:szCs w:val="28"/>
          <w:lang w:val="ru-RU"/>
        </w:rPr>
        <w:t>Радоница</w:t>
      </w:r>
      <w:proofErr w:type="spellEnd"/>
      <w:r w:rsidR="00A0071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» </w:t>
      </w:r>
      <w:proofErr w:type="spellStart"/>
      <w:r w:rsidR="00A0071D">
        <w:rPr>
          <w:rFonts w:ascii="Times New Roman" w:hAnsi="Times New Roman" w:cs="Times New Roman"/>
          <w:color w:val="auto"/>
          <w:sz w:val="28"/>
          <w:szCs w:val="28"/>
          <w:lang w:val="ru-RU"/>
        </w:rPr>
        <w:t>Сотсковой</w:t>
      </w:r>
      <w:proofErr w:type="spellEnd"/>
      <w:r w:rsidR="00A0071D">
        <w:rPr>
          <w:rFonts w:ascii="Times New Roman" w:hAnsi="Times New Roman" w:cs="Times New Roman"/>
          <w:color w:val="auto"/>
          <w:sz w:val="28"/>
          <w:szCs w:val="28"/>
          <w:lang w:val="ru-RU"/>
        </w:rPr>
        <w:t>, «Княжеский» Немешаевой.</w:t>
      </w:r>
    </w:p>
    <w:p w:rsidR="00BF055A" w:rsidRDefault="00BF055A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нютины глазки</w:t>
      </w:r>
      <w:r w:rsidR="008E13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культурная разновидность рода виола. Традиционно разводилась в русских садах. Холодостойкая и неприхотливая виола была распространенным растением и часто изображалась художниками. Художник </w:t>
      </w:r>
      <w:proofErr w:type="spellStart"/>
      <w:r w:rsidR="008E131C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игов</w:t>
      </w:r>
      <w:proofErr w:type="spellEnd"/>
      <w:r w:rsidR="008E13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рисовал её в платке «Подкова»</w:t>
      </w:r>
      <w:r w:rsidR="00A02F0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C56A89" w:rsidRDefault="00C56A89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56A89">
        <w:rPr>
          <w:rFonts w:ascii="Times New Roman" w:hAnsi="Times New Roman" w:cs="Times New Roman"/>
          <w:color w:val="auto"/>
          <w:sz w:val="28"/>
          <w:szCs w:val="28"/>
          <w:lang w:val="ru-RU"/>
        </w:rPr>
        <w:t>Душистый табак – один из старинных садовых цветов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го часто можно увидеть в старинных работах, таких «Душистый табак» 50-</w:t>
      </w:r>
      <w:r w:rsidR="00BF055A">
        <w:rPr>
          <w:rFonts w:ascii="Times New Roman" w:hAnsi="Times New Roman" w:cs="Times New Roman"/>
          <w:color w:val="auto"/>
          <w:sz w:val="28"/>
          <w:szCs w:val="28"/>
          <w:lang w:val="ru-RU"/>
        </w:rPr>
        <w:t>х годов от Лидии Шаховской, «</w:t>
      </w:r>
      <w:r w:rsidR="00D339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учеек» </w:t>
      </w:r>
      <w:proofErr w:type="spellStart"/>
      <w:r w:rsidR="00D339E8">
        <w:rPr>
          <w:rFonts w:ascii="Times New Roman" w:hAnsi="Times New Roman" w:cs="Times New Roman"/>
          <w:color w:val="auto"/>
          <w:sz w:val="28"/>
          <w:szCs w:val="28"/>
          <w:lang w:val="ru-RU"/>
        </w:rPr>
        <w:t>Регуновой</w:t>
      </w:r>
      <w:proofErr w:type="spellEnd"/>
      <w:r w:rsidR="00D339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C56A89" w:rsidRDefault="00FC28E0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C56A89">
        <w:rPr>
          <w:rFonts w:ascii="Times New Roman" w:hAnsi="Times New Roman" w:cs="Times New Roman"/>
          <w:color w:val="auto"/>
          <w:sz w:val="28"/>
          <w:szCs w:val="28"/>
          <w:lang w:val="ru-RU"/>
        </w:rPr>
        <w:t>Ирисы необычны окраской и формой. Поэтому они так привлекали художников старой школы. Ирис 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="00C56A89">
        <w:rPr>
          <w:rFonts w:ascii="Times New Roman" w:hAnsi="Times New Roman" w:cs="Times New Roman"/>
          <w:color w:val="auto"/>
          <w:sz w:val="28"/>
          <w:szCs w:val="28"/>
          <w:lang w:val="ru-RU"/>
        </w:rPr>
        <w:t>ляется одним символов напр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C56A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ления </w:t>
      </w:r>
      <w:r w:rsidR="00C56A89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«модерн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Ирисы представлены на платках «На гребне волны», «Белой ночи кружевные сны» художник Сухаревская, «Ирис»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гунов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«Княжеский» Немешаевой.</w:t>
      </w:r>
    </w:p>
    <w:p w:rsidR="00FC28E0" w:rsidRPr="00C56A89" w:rsidRDefault="00BF055A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FC28E0">
        <w:rPr>
          <w:rFonts w:ascii="Times New Roman" w:hAnsi="Times New Roman" w:cs="Times New Roman"/>
          <w:color w:val="auto"/>
          <w:sz w:val="28"/>
          <w:szCs w:val="28"/>
          <w:lang w:val="ru-RU"/>
        </w:rPr>
        <w:t>Сирень</w:t>
      </w:r>
      <w:r w:rsidR="002A6DB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любимый цветок дворянских усадеб. Она часто воспевается русскими писателями и поэтами, изображается художниками. Художники Павловского посада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акже любят сирень </w:t>
      </w:r>
      <w:r w:rsidR="002A6DB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«Воспоминание о лете»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«Сиреневый туман», </w:t>
      </w:r>
      <w:r w:rsidR="002A6DBD">
        <w:rPr>
          <w:rFonts w:ascii="Times New Roman" w:hAnsi="Times New Roman" w:cs="Times New Roman"/>
          <w:color w:val="auto"/>
          <w:sz w:val="28"/>
          <w:szCs w:val="28"/>
          <w:lang w:val="ru-RU"/>
        </w:rPr>
        <w:t>Додонов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рина, «Цветёт сирень» Зиновьева Клара. Художники иногда изображают «счастливую сирень» с 5-ю лепестками.</w:t>
      </w:r>
    </w:p>
    <w:p w:rsidR="007664A8" w:rsidRDefault="007664A8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зображения дикорастущих растений</w:t>
      </w:r>
    </w:p>
    <w:p w:rsidR="00BF055A" w:rsidRDefault="00BF055A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F055A">
        <w:rPr>
          <w:rFonts w:ascii="Times New Roman" w:hAnsi="Times New Roman" w:cs="Times New Roman"/>
          <w:color w:val="auto"/>
          <w:sz w:val="28"/>
          <w:szCs w:val="28"/>
          <w:lang w:val="ru-RU"/>
        </w:rPr>
        <w:t>Вьюнки нередко встречаем в жизни.</w:t>
      </w:r>
      <w:r w:rsidR="008E13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Жители Павловского Посада</w:t>
      </w:r>
      <w:r w:rsidRPr="00BF055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E13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часто встречали эти растения в окружающей природе. </w:t>
      </w:r>
      <w:r w:rsidRPr="00BF055A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="008E13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ьюнки отображены в </w:t>
      </w:r>
      <w:r w:rsidRPr="00BF055A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тках «</w:t>
      </w:r>
      <w:r w:rsidR="00F724CC">
        <w:rPr>
          <w:rFonts w:ascii="Times New Roman" w:hAnsi="Times New Roman" w:cs="Times New Roman"/>
          <w:color w:val="auto"/>
          <w:sz w:val="28"/>
          <w:szCs w:val="28"/>
          <w:lang w:val="ru-RU"/>
        </w:rPr>
        <w:t>Н</w:t>
      </w:r>
      <w:r w:rsidRPr="00BF055A">
        <w:rPr>
          <w:rFonts w:ascii="Times New Roman" w:hAnsi="Times New Roman" w:cs="Times New Roman"/>
          <w:color w:val="auto"/>
          <w:sz w:val="28"/>
          <w:szCs w:val="28"/>
          <w:lang w:val="ru-RU"/>
        </w:rPr>
        <w:t>ад серебряной водой»</w:t>
      </w:r>
      <w:r w:rsidR="008E131C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BF055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E13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«Старинный парк», </w:t>
      </w:r>
      <w:r w:rsidRPr="00BF055A">
        <w:rPr>
          <w:rFonts w:ascii="Times New Roman" w:hAnsi="Times New Roman" w:cs="Times New Roman"/>
          <w:color w:val="auto"/>
          <w:sz w:val="28"/>
          <w:szCs w:val="28"/>
          <w:lang w:val="ru-RU"/>
        </w:rPr>
        <w:t>«Бархатная ночь»</w:t>
      </w:r>
      <w:r w:rsidR="008E131C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BF055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художник Сухаревска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BF055A" w:rsidRDefault="00BF055A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Сон-трава – цветок весеннего леса. Его заметили в платках «Песнь сказочного леса» и «Лесное чудо»</w:t>
      </w:r>
      <w:r w:rsidR="008E131C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BF055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художник Сухаревска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BF055A" w:rsidRDefault="00F724CC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BF055A">
        <w:rPr>
          <w:rFonts w:ascii="Times New Roman" w:hAnsi="Times New Roman" w:cs="Times New Roman"/>
          <w:color w:val="auto"/>
          <w:sz w:val="28"/>
          <w:szCs w:val="28"/>
          <w:lang w:val="ru-RU"/>
        </w:rPr>
        <w:t>Чертополох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E13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икорастущее колючее растение, встречено в 2 работах</w:t>
      </w:r>
      <w:r w:rsidRPr="00F724C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F055A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</w:t>
      </w:r>
      <w:r w:rsidRPr="00BF055A">
        <w:rPr>
          <w:rFonts w:ascii="Times New Roman" w:hAnsi="Times New Roman" w:cs="Times New Roman"/>
          <w:color w:val="auto"/>
          <w:sz w:val="28"/>
          <w:szCs w:val="28"/>
          <w:lang w:val="ru-RU"/>
        </w:rPr>
        <w:t>ад серебряной водой» «Бархатная ночь»</w:t>
      </w:r>
      <w:r w:rsidR="008E131C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8E131C" w:rsidRPr="008E13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E131C" w:rsidRPr="00BF055A">
        <w:rPr>
          <w:rFonts w:ascii="Times New Roman" w:hAnsi="Times New Roman" w:cs="Times New Roman"/>
          <w:color w:val="auto"/>
          <w:sz w:val="28"/>
          <w:szCs w:val="28"/>
          <w:lang w:val="ru-RU"/>
        </w:rPr>
        <w:t>художник Сухаревская</w:t>
      </w:r>
      <w:r w:rsidR="008E131C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D339E8" w:rsidRDefault="00D3362D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D339E8">
        <w:rPr>
          <w:rFonts w:ascii="Times New Roman" w:hAnsi="Times New Roman" w:cs="Times New Roman"/>
          <w:color w:val="auto"/>
          <w:sz w:val="28"/>
          <w:szCs w:val="28"/>
          <w:lang w:val="ru-RU"/>
        </w:rPr>
        <w:t>Пижм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ыкновенная знакома всем с детства, её золотые соцветия изобразил художник Сергей Кутузов в платке «В садах земл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емл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ижегородской»</w:t>
      </w:r>
      <w:r w:rsidR="008E131C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D339E8" w:rsidRPr="00BF055A" w:rsidRDefault="00D3362D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D339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юпин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многолистный</w:t>
      </w:r>
      <w:r w:rsidR="00D339E8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8E13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икорастущее растение, занесённое к нам с американского континента. Его не могли рисовать в старину на Руси, пото</w:t>
      </w:r>
      <w:r w:rsidR="00036A4C">
        <w:rPr>
          <w:rFonts w:ascii="Times New Roman" w:hAnsi="Times New Roman" w:cs="Times New Roman"/>
          <w:color w:val="auto"/>
          <w:sz w:val="28"/>
          <w:szCs w:val="28"/>
          <w:lang w:val="ru-RU"/>
        </w:rPr>
        <w:t>му что он ещё не был широко рас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странён.</w:t>
      </w:r>
      <w:r w:rsidR="00036A4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 21 веку он стал массовым растением и появился на рисунках. Он очень декоративен, красивы не только его</w:t>
      </w:r>
      <w:r w:rsidR="008E13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36A4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цветия, но и листья. Его можно увидеть на платке </w:t>
      </w:r>
      <w:r w:rsidR="00D339E8">
        <w:rPr>
          <w:rFonts w:ascii="Times New Roman" w:hAnsi="Times New Roman" w:cs="Times New Roman"/>
          <w:color w:val="auto"/>
          <w:sz w:val="28"/>
          <w:szCs w:val="28"/>
          <w:lang w:val="ru-RU"/>
        </w:rPr>
        <w:t>«Весеннее путешествие» художник</w:t>
      </w:r>
      <w:r w:rsidR="00036A4C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D339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36A4C">
        <w:rPr>
          <w:rFonts w:ascii="Times New Roman" w:hAnsi="Times New Roman" w:cs="Times New Roman"/>
          <w:color w:val="auto"/>
          <w:sz w:val="28"/>
          <w:szCs w:val="28"/>
          <w:lang w:val="ru-RU"/>
        </w:rPr>
        <w:t>Надежд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D339E8">
        <w:rPr>
          <w:rFonts w:ascii="Times New Roman" w:hAnsi="Times New Roman" w:cs="Times New Roman"/>
          <w:color w:val="auto"/>
          <w:sz w:val="28"/>
          <w:szCs w:val="28"/>
          <w:lang w:val="ru-RU"/>
        </w:rPr>
        <w:t>Кудренк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7664A8" w:rsidRDefault="007664A8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зображения экзотических растений</w:t>
      </w:r>
    </w:p>
    <w:p w:rsidR="00036A4C" w:rsidRPr="00036A4C" w:rsidRDefault="003445A8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036A4C" w:rsidRPr="00036A4C">
        <w:rPr>
          <w:rFonts w:ascii="Times New Roman" w:hAnsi="Times New Roman" w:cs="Times New Roman"/>
          <w:color w:val="auto"/>
          <w:sz w:val="28"/>
          <w:szCs w:val="28"/>
          <w:lang w:val="ru-RU"/>
        </w:rPr>
        <w:t>Пассифлора</w:t>
      </w:r>
      <w:r w:rsidR="00E2051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страстоцвет) – цветок, привезённый из Южной Америки. Это растение вошло в моду 19 веке. Она часто изображалась на картинах, в текстильных рисунках.</w:t>
      </w:r>
      <w:r w:rsidR="009560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ображена на платках</w:t>
      </w:r>
      <w:r w:rsidR="00AA4B5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Душа розы» художника Валерии Фадеевой</w:t>
      </w:r>
      <w:r w:rsidR="009560BE">
        <w:rPr>
          <w:rFonts w:ascii="Times New Roman" w:hAnsi="Times New Roman" w:cs="Times New Roman"/>
          <w:color w:val="auto"/>
          <w:sz w:val="28"/>
          <w:szCs w:val="28"/>
          <w:lang w:val="ru-RU"/>
        </w:rPr>
        <w:t>, «Бенефис» Жуковой Елены.</w:t>
      </w:r>
    </w:p>
    <w:p w:rsidR="00332572" w:rsidRDefault="003445A8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036A4C" w:rsidRPr="00036A4C">
        <w:rPr>
          <w:rFonts w:ascii="Times New Roman" w:hAnsi="Times New Roman" w:cs="Times New Roman"/>
          <w:color w:val="auto"/>
          <w:sz w:val="28"/>
          <w:szCs w:val="28"/>
          <w:lang w:val="ru-RU"/>
        </w:rPr>
        <w:t>Картофель</w:t>
      </w:r>
      <w:r w:rsidR="00036A4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зображен на платках</w:t>
      </w:r>
      <w:r w:rsidR="00E2051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Цветы под снегом»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 «</w:t>
      </w:r>
      <w:r w:rsidR="00AA4B51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даль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2051E">
        <w:rPr>
          <w:rFonts w:ascii="Times New Roman" w:hAnsi="Times New Roman" w:cs="Times New Roman"/>
          <w:color w:val="auto"/>
          <w:sz w:val="28"/>
          <w:szCs w:val="28"/>
          <w:lang w:val="ru-RU"/>
        </w:rPr>
        <w:t>Валерии</w:t>
      </w:r>
      <w:r w:rsidR="00036A4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2051E">
        <w:rPr>
          <w:rFonts w:ascii="Times New Roman" w:hAnsi="Times New Roman" w:cs="Times New Roman"/>
          <w:color w:val="auto"/>
          <w:sz w:val="28"/>
          <w:szCs w:val="28"/>
          <w:lang w:val="ru-RU"/>
        </w:rPr>
        <w:t>Фадеевой</w:t>
      </w:r>
      <w:r w:rsidR="00AA4B51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E2051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36A4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цветок картофеля нечасто используют другие художники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="00036A4C">
        <w:rPr>
          <w:rFonts w:ascii="Times New Roman" w:hAnsi="Times New Roman" w:cs="Times New Roman"/>
          <w:color w:val="auto"/>
          <w:sz w:val="28"/>
          <w:szCs w:val="28"/>
          <w:lang w:val="ru-RU"/>
        </w:rPr>
        <w:t>ервоначально картофель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Европе</w:t>
      </w:r>
      <w:r w:rsidR="00036A4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спринимался как декоративное растение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ду на него в</w:t>
      </w:r>
      <w:r w:rsidR="00AA4B51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ранции ввела королева Мар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нтуанетт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18 веке.</w:t>
      </w:r>
    </w:p>
    <w:p w:rsidR="00036A4C" w:rsidRDefault="00332572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036A4C" w:rsidRPr="00036A4C">
        <w:rPr>
          <w:rFonts w:ascii="Times New Roman" w:hAnsi="Times New Roman" w:cs="Times New Roman"/>
          <w:color w:val="auto"/>
          <w:sz w:val="28"/>
          <w:szCs w:val="28"/>
          <w:lang w:val="ru-RU"/>
        </w:rPr>
        <w:t>Орхидея</w:t>
      </w:r>
      <w:r w:rsidR="009560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экзотиче</w:t>
      </w:r>
      <w:r w:rsidR="009F3A4E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="009560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ий </w:t>
      </w:r>
      <w:r w:rsidR="009F3A4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цветок, один из символов направления «модерн», из-за своей необычной формы. Одну из орхидей, под названием </w:t>
      </w:r>
      <w:proofErr w:type="spellStart"/>
      <w:r w:rsidR="009F3A4E">
        <w:rPr>
          <w:rFonts w:ascii="Times New Roman" w:hAnsi="Times New Roman" w:cs="Times New Roman"/>
          <w:color w:val="auto"/>
          <w:sz w:val="28"/>
          <w:szCs w:val="28"/>
          <w:lang w:val="ru-RU"/>
        </w:rPr>
        <w:t>каттлея</w:t>
      </w:r>
      <w:proofErr w:type="spellEnd"/>
      <w:r w:rsidR="009F3A4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ы увидели в платке «Ц</w:t>
      </w:r>
      <w:r w:rsidR="00A02F0B">
        <w:rPr>
          <w:rFonts w:ascii="Times New Roman" w:hAnsi="Times New Roman" w:cs="Times New Roman"/>
          <w:color w:val="auto"/>
          <w:sz w:val="28"/>
          <w:szCs w:val="28"/>
          <w:lang w:val="ru-RU"/>
        </w:rPr>
        <w:t>веты Австралии» Ирины Дадоновой</w:t>
      </w:r>
      <w:r w:rsidR="009F3A4E">
        <w:rPr>
          <w:rFonts w:ascii="Times New Roman" w:hAnsi="Times New Roman" w:cs="Times New Roman"/>
          <w:color w:val="auto"/>
          <w:sz w:val="28"/>
          <w:szCs w:val="28"/>
          <w:lang w:val="ru-RU"/>
        </w:rPr>
        <w:t>, 1994 года выпуска.</w:t>
      </w:r>
    </w:p>
    <w:p w:rsidR="003D46DE" w:rsidRPr="00036A4C" w:rsidRDefault="003D46DE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036A4C">
        <w:rPr>
          <w:rFonts w:ascii="Times New Roman" w:hAnsi="Times New Roman" w:cs="Times New Roman"/>
          <w:color w:val="auto"/>
          <w:sz w:val="28"/>
          <w:szCs w:val="28"/>
          <w:lang w:val="ru-RU"/>
        </w:rPr>
        <w:t>Цикламен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меет изогнутый необычный цветок, часто используется в стиле «модерн». Вошел в моду как комнатное растение. Его нарисова</w:t>
      </w:r>
      <w:r w:rsidR="003B5D9B">
        <w:rPr>
          <w:rFonts w:ascii="Times New Roman" w:hAnsi="Times New Roman" w:cs="Times New Roman"/>
          <w:color w:val="auto"/>
          <w:sz w:val="28"/>
          <w:szCs w:val="28"/>
          <w:lang w:val="ru-RU"/>
        </w:rPr>
        <w:t>ла Татьяна Сухаревская в рисунк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латка «Сказка».</w:t>
      </w:r>
    </w:p>
    <w:p w:rsidR="003D46DE" w:rsidRDefault="003D46DE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ab/>
      </w:r>
      <w:r w:rsidRPr="00036A4C">
        <w:rPr>
          <w:rFonts w:ascii="Times New Roman" w:hAnsi="Times New Roman" w:cs="Times New Roman"/>
          <w:color w:val="auto"/>
          <w:sz w:val="28"/>
          <w:szCs w:val="28"/>
          <w:lang w:val="ru-RU"/>
        </w:rPr>
        <w:t>Фукси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тропическое растение, распространившееся как комнатное в 19 веке. Отмечена на рисунке «Подмосковные вечера» 1885 года, восстановленном Валерии Фадеевой.</w:t>
      </w:r>
    </w:p>
    <w:p w:rsidR="003D46DE" w:rsidRDefault="00D84088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динично встречаются рисунки амариллиса, гибискуса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мпсис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других субтропических и тропических растений.</w:t>
      </w:r>
    </w:p>
    <w:p w:rsidR="00646287" w:rsidRDefault="00646287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4628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зображения плодов</w:t>
      </w:r>
    </w:p>
    <w:p w:rsidR="00D84088" w:rsidRDefault="00646287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Яблоки </w:t>
      </w:r>
      <w:r w:rsidR="00D8408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крашают платк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Молодильны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яблочки»</w:t>
      </w:r>
      <w:r w:rsidR="00D8408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84088">
        <w:rPr>
          <w:rFonts w:ascii="Times New Roman" w:hAnsi="Times New Roman" w:cs="Times New Roman"/>
          <w:color w:val="auto"/>
          <w:sz w:val="28"/>
          <w:szCs w:val="28"/>
          <w:lang w:val="ru-RU"/>
        </w:rPr>
        <w:t>«Цвет граната».</w:t>
      </w:r>
      <w:r w:rsidR="004D57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84088">
        <w:rPr>
          <w:rFonts w:ascii="Times New Roman" w:hAnsi="Times New Roman" w:cs="Times New Roman"/>
          <w:color w:val="auto"/>
          <w:sz w:val="28"/>
          <w:szCs w:val="28"/>
          <w:lang w:val="ru-RU"/>
        </w:rPr>
        <w:t>Реже встречаются изображения других фруктов: груши «Цвет граната»,</w:t>
      </w:r>
      <w:r w:rsidR="00E7286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D84088">
        <w:rPr>
          <w:rFonts w:ascii="Times New Roman" w:hAnsi="Times New Roman" w:cs="Times New Roman"/>
          <w:color w:val="auto"/>
          <w:sz w:val="28"/>
          <w:szCs w:val="28"/>
          <w:lang w:val="ru-RU"/>
        </w:rPr>
        <w:t>сливы «Мчится тройка»</w:t>
      </w:r>
      <w:r w:rsidR="00E7286E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3D46DE" w:rsidRDefault="002E7F2D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иноград</w:t>
      </w:r>
      <w:r w:rsidR="00E7286E">
        <w:rPr>
          <w:rFonts w:ascii="Times New Roman" w:hAnsi="Times New Roman" w:cs="Times New Roman"/>
          <w:color w:val="auto"/>
          <w:sz w:val="28"/>
          <w:szCs w:val="28"/>
          <w:lang w:val="ru-RU"/>
        </w:rPr>
        <w:t>ные грозди художники рисуют в платках со старины до наших дней, платки</w:t>
      </w:r>
      <w:r w:rsidR="003D46D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7286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«Виноградная гроздь», </w:t>
      </w:r>
      <w:r w:rsidR="004D57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«Виноград», </w:t>
      </w:r>
      <w:r w:rsidR="00A63793">
        <w:rPr>
          <w:rFonts w:ascii="Times New Roman" w:hAnsi="Times New Roman" w:cs="Times New Roman"/>
          <w:color w:val="auto"/>
          <w:sz w:val="28"/>
          <w:szCs w:val="28"/>
          <w:lang w:val="ru-RU"/>
        </w:rPr>
        <w:t>«Винные ягоды»</w:t>
      </w:r>
      <w:r w:rsidR="00E7286E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7286E" w:rsidRDefault="00E7286E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Ягоды садовые и лесные широко представлены в рисунках платков, это малина, смородина, крыжовник, земляника, ежевика, черника, брусника, клюква, голубика, калина и боярышник. Наиболее любимой является рябина, платки</w:t>
      </w:r>
      <w:r w:rsidRPr="00E7286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«Рябина»,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ябинушк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», «Рябиновые бусы» и другие.</w:t>
      </w:r>
    </w:p>
    <w:p w:rsidR="00E7286E" w:rsidRDefault="00E7286E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з необычных плодов можно назвать физалис, изображенный Сергеем Кутузовым</w:t>
      </w:r>
      <w:r w:rsidR="00CD7E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платке «В садах земли нижегородской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3D46DE" w:rsidRDefault="003D46DE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D46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Изображения листьев </w:t>
      </w:r>
    </w:p>
    <w:p w:rsidR="003D46DE" w:rsidRPr="003D46DE" w:rsidRDefault="004D57C0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Чаще всего изображаются листья садовых цветов, розы, пиона, хризантемы, лилейника и других. Они составляют букеты с цветами. Часто используются гирлянды из листьев вьющихся растений, это девичий виноград, виноград, плющ, вьюнок и другие. Например</w:t>
      </w:r>
      <w:r w:rsidR="003C5543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латок «Багрянец осени», «Бал маскарад», </w:t>
      </w:r>
      <w:r w:rsidR="00A02F0B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Уральские сказы».</w:t>
      </w:r>
    </w:p>
    <w:p w:rsidR="00D15414" w:rsidRPr="003C5543" w:rsidRDefault="004D57C0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Листья деревьев и кустарников</w:t>
      </w:r>
      <w:r w:rsidR="003D46DE" w:rsidRPr="003D46D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ключены в узор, например,</w:t>
      </w:r>
      <w:r w:rsidRPr="004D57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лен «День осени златой</w:t>
      </w:r>
      <w:r w:rsidR="003C5543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5173A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5173A9">
        <w:rPr>
          <w:rFonts w:ascii="Times New Roman" w:hAnsi="Times New Roman" w:cs="Times New Roman"/>
          <w:color w:val="auto"/>
          <w:sz w:val="28"/>
          <w:szCs w:val="28"/>
          <w:lang w:val="ru-RU"/>
        </w:rPr>
        <w:t>Зубриц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5173A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уб «Старинный парк» Сухаревской, </w:t>
      </w:r>
      <w:r w:rsidR="003C5543">
        <w:rPr>
          <w:rFonts w:ascii="Times New Roman" w:hAnsi="Times New Roman" w:cs="Times New Roman"/>
          <w:color w:val="auto"/>
          <w:sz w:val="28"/>
          <w:szCs w:val="28"/>
          <w:lang w:val="ru-RU"/>
        </w:rPr>
        <w:t>рябина «Рябина»</w:t>
      </w:r>
      <w:r w:rsidR="005173A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5173A9">
        <w:rPr>
          <w:rFonts w:ascii="Times New Roman" w:hAnsi="Times New Roman" w:cs="Times New Roman"/>
          <w:color w:val="auto"/>
          <w:sz w:val="28"/>
          <w:szCs w:val="28"/>
          <w:lang w:val="ru-RU"/>
        </w:rPr>
        <w:t>Зубрицкого</w:t>
      </w:r>
      <w:proofErr w:type="spellEnd"/>
      <w:r w:rsidR="003C55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боярышник «Славянские праздники</w:t>
      </w:r>
      <w:r w:rsidRPr="004D57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173A9">
        <w:rPr>
          <w:rFonts w:ascii="Times New Roman" w:hAnsi="Times New Roman" w:cs="Times New Roman"/>
          <w:color w:val="auto"/>
          <w:sz w:val="28"/>
          <w:szCs w:val="28"/>
          <w:lang w:val="ru-RU"/>
        </w:rPr>
        <w:t>Жуковой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4D57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м</w:t>
      </w:r>
      <w:r w:rsidR="005173A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рт «Русские сезоны»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Белокур,</w:t>
      </w:r>
      <w:r w:rsidR="003C5543" w:rsidRPr="003C55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C55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авр «Признание» </w:t>
      </w:r>
      <w:r w:rsidR="005173A9">
        <w:rPr>
          <w:rFonts w:ascii="Times New Roman" w:hAnsi="Times New Roman" w:cs="Times New Roman"/>
          <w:color w:val="auto"/>
          <w:sz w:val="28"/>
          <w:szCs w:val="28"/>
          <w:lang w:val="ru-RU"/>
        </w:rPr>
        <w:t>Жуковой</w:t>
      </w:r>
      <w:r w:rsidR="003C55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туя, </w:t>
      </w:r>
      <w:proofErr w:type="spellStart"/>
      <w:r w:rsidR="003C5543">
        <w:rPr>
          <w:rFonts w:ascii="Times New Roman" w:hAnsi="Times New Roman" w:cs="Times New Roman"/>
          <w:color w:val="auto"/>
          <w:sz w:val="28"/>
          <w:szCs w:val="28"/>
          <w:lang w:val="ru-RU"/>
        </w:rPr>
        <w:t>тисс</w:t>
      </w:r>
      <w:proofErr w:type="spellEnd"/>
      <w:r w:rsidR="003C55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мож</w:t>
      </w:r>
      <w:r w:rsidR="005173A9">
        <w:rPr>
          <w:rFonts w:ascii="Times New Roman" w:hAnsi="Times New Roman" w:cs="Times New Roman"/>
          <w:color w:val="auto"/>
          <w:sz w:val="28"/>
          <w:szCs w:val="28"/>
          <w:lang w:val="ru-RU"/>
        </w:rPr>
        <w:t>ж</w:t>
      </w:r>
      <w:r w:rsidR="003C5543">
        <w:rPr>
          <w:rFonts w:ascii="Times New Roman" w:hAnsi="Times New Roman" w:cs="Times New Roman"/>
          <w:color w:val="auto"/>
          <w:sz w:val="28"/>
          <w:szCs w:val="28"/>
          <w:lang w:val="ru-RU"/>
        </w:rPr>
        <w:t>евельник в работах Татьяны Сухаревской.</w:t>
      </w:r>
      <w:r w:rsidR="006C0147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="006C014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 w:rsidR="00D15414" w:rsidRPr="00D1541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2</w:t>
      </w:r>
      <w:r w:rsidR="00A044E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D15414" w:rsidRPr="00D1541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нализ изображений</w:t>
      </w:r>
    </w:p>
    <w:p w:rsidR="00D15414" w:rsidRPr="00D15414" w:rsidRDefault="00D15414" w:rsidP="006C0147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ами было рассмотрено 368 рисунков павловопосадских платков из шерсти</w:t>
      </w:r>
      <w:r w:rsidR="009A783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 К</w:t>
      </w:r>
      <w:r w:rsidR="00A044E5">
        <w:rPr>
          <w:rFonts w:ascii="Times New Roman" w:hAnsi="Times New Roman" w:cs="Times New Roman"/>
          <w:color w:val="auto"/>
          <w:sz w:val="28"/>
          <w:szCs w:val="28"/>
          <w:lang w:val="ru-RU"/>
        </w:rPr>
        <w:t>аталога Павловопосадской мануфактур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Из них изображения растительных элементов присутствовали на 298 платках, что составляет 81 % изделий. Геометрический орнамент присутствовал на 70 работах, это 19 % от всех изделий. </w:t>
      </w:r>
    </w:p>
    <w:p w:rsidR="009A7832" w:rsidRDefault="00D15414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9A7832">
        <w:rPr>
          <w:rFonts w:ascii="Times New Roman" w:hAnsi="Times New Roman" w:cs="Times New Roman"/>
          <w:color w:val="auto"/>
          <w:sz w:val="28"/>
          <w:szCs w:val="28"/>
          <w:lang w:val="ru-RU"/>
        </w:rPr>
        <w:t>Кроме Каталога изделий, имеющихся в продаже, мы изучили Галереи художников на форуме, где выложены фото работ, снятых с производства. Всего было рассмотрено более 500 рисунков на шерсти. В наш обзор не вошли платки без названий неизвестных авторов</w:t>
      </w:r>
      <w:r w:rsidR="00E676CB">
        <w:rPr>
          <w:rFonts w:ascii="Times New Roman" w:hAnsi="Times New Roman" w:cs="Times New Roman"/>
          <w:color w:val="auto"/>
          <w:sz w:val="28"/>
          <w:szCs w:val="28"/>
          <w:lang w:val="ru-RU"/>
        </w:rPr>
        <w:t>, а так</w:t>
      </w:r>
      <w:r w:rsidR="009A7832">
        <w:rPr>
          <w:rFonts w:ascii="Times New Roman" w:hAnsi="Times New Roman" w:cs="Times New Roman"/>
          <w:color w:val="auto"/>
          <w:sz w:val="28"/>
          <w:szCs w:val="28"/>
          <w:lang w:val="ru-RU"/>
        </w:rPr>
        <w:t>же работы на хлопке, вискозе и шелке.</w:t>
      </w:r>
    </w:p>
    <w:p w:rsidR="00E676CB" w:rsidRDefault="00E676CB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Мы составили список всех растений, изображения которых используются в печати платков, где расположили растения по частоте встречаемости в рисунках.</w:t>
      </w:r>
    </w:p>
    <w:p w:rsidR="009A7832" w:rsidRDefault="00D15414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реди всех растительных элементов мы выявили наиболее часто встречающихся виды растений. Бесспорным лидером является роза. Она присутствует в большинств</w:t>
      </w:r>
      <w:r w:rsidR="00E676CB">
        <w:rPr>
          <w:rFonts w:ascii="Times New Roman" w:hAnsi="Times New Roman" w:cs="Times New Roman"/>
          <w:color w:val="auto"/>
          <w:sz w:val="28"/>
          <w:szCs w:val="28"/>
          <w:lang w:val="ru-RU"/>
        </w:rPr>
        <w:t>е цветочных композиций. Только 2 %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латков с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рисунками растений не содержат изображения розы, </w:t>
      </w:r>
      <w:r w:rsidR="003B5D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чаще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это работы с листьями и плодами. </w:t>
      </w:r>
    </w:p>
    <w:p w:rsidR="00D15414" w:rsidRDefault="00D15414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аиболее популярны изображения следующих цветов</w:t>
      </w:r>
      <w:r w:rsidR="00E676C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более 10 в нашем списке)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: мак, георгин, ромашка, тюльпан, сирень,</w:t>
      </w:r>
      <w:r w:rsidRPr="001C1AC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рис, пион, лилия, нарцисс. </w:t>
      </w:r>
      <w:r w:rsidR="003B5D9B">
        <w:rPr>
          <w:rFonts w:ascii="Times New Roman" w:hAnsi="Times New Roman" w:cs="Times New Roman"/>
          <w:color w:val="auto"/>
          <w:sz w:val="28"/>
          <w:szCs w:val="28"/>
          <w:lang w:val="ru-RU"/>
        </w:rPr>
        <w:t>Реже встречаются</w:t>
      </w:r>
      <w:r w:rsidR="00E676C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от 5 до 10)</w:t>
      </w:r>
      <w:r w:rsidR="003B5D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нютины глазки, рябина, пассифлора</w:t>
      </w:r>
      <w:r w:rsidR="003B5D9B" w:rsidRPr="003B5D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B5D9B">
        <w:rPr>
          <w:rFonts w:ascii="Times New Roman" w:hAnsi="Times New Roman" w:cs="Times New Roman"/>
          <w:color w:val="auto"/>
          <w:sz w:val="28"/>
          <w:szCs w:val="28"/>
          <w:lang w:val="ru-RU"/>
        </w:rPr>
        <w:t>гвоздика, хризантема,</w:t>
      </w:r>
      <w:r w:rsidR="00A044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B5D9B">
        <w:rPr>
          <w:rFonts w:ascii="Times New Roman" w:hAnsi="Times New Roman" w:cs="Times New Roman"/>
          <w:color w:val="auto"/>
          <w:sz w:val="28"/>
          <w:szCs w:val="28"/>
          <w:lang w:val="ru-RU"/>
        </w:rPr>
        <w:t>виноград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дко встречаются</w:t>
      </w:r>
      <w:r w:rsidR="00E676C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от 3 до 5)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стения: рябчик, сон-трава, наперстянка.  Наиболее редкими изображениями были: чертополох,</w:t>
      </w:r>
      <w:r w:rsidR="003B5D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левер, клематис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цикламен,</w:t>
      </w:r>
      <w:r w:rsidRPr="00A4567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B5D9B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снежник, лавр, гибискус, они встреч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лись еди</w:t>
      </w:r>
      <w:r w:rsidR="003B5D9B">
        <w:rPr>
          <w:rFonts w:ascii="Times New Roman" w:hAnsi="Times New Roman" w:cs="Times New Roman"/>
          <w:color w:val="auto"/>
          <w:sz w:val="28"/>
          <w:szCs w:val="28"/>
          <w:lang w:val="ru-RU"/>
        </w:rPr>
        <w:t>ничн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B25C16" w:rsidRDefault="00D15414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Традиционными являются изображения садовых цветов. Это цветы купеческих палисадников, русских усадебных садов, крестьянских дворов. Это связано с тем, что основными покупательницами были представительницы купеческого, мещанского сословий и крестьянки. Кроме роз это могли быть </w:t>
      </w:r>
      <w:r w:rsidR="00A044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еоргины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нютины глазки, флоксы, душистый табак, сирень.</w:t>
      </w:r>
    </w:p>
    <w:p w:rsidR="00D15414" w:rsidRDefault="00D15414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нтересно появление в 19 веке изображений новых экзотическ</w:t>
      </w:r>
      <w:r w:rsidR="00B25C16">
        <w:rPr>
          <w:rFonts w:ascii="Times New Roman" w:hAnsi="Times New Roman" w:cs="Times New Roman"/>
          <w:color w:val="auto"/>
          <w:sz w:val="28"/>
          <w:szCs w:val="28"/>
          <w:lang w:val="ru-RU"/>
        </w:rPr>
        <w:t>их растений: пассифлоры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цикламена</w:t>
      </w:r>
      <w:r w:rsidR="00D8408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 даже картофеля.</w:t>
      </w:r>
      <w:r w:rsidR="00B25C1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екоторые их них стали популярными комнатными цветами, это </w:t>
      </w:r>
      <w:r w:rsidR="00D8408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рхидеи, </w:t>
      </w:r>
      <w:r w:rsidR="00B25C1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ибискус, фуксия, амариллис и другие. </w:t>
      </w:r>
    </w:p>
    <w:p w:rsidR="00B25C16" w:rsidRDefault="00D15414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Кроме цветов, часто изображаются л</w:t>
      </w:r>
      <w:r w:rsidR="00A02F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тья и плоды растений. Фрукты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 ягоды воспринимаются как символы плодородия. В рисунках мы можем встретить: яблоки, груши, гранаты, виноград, сливы, крыжовник, малину, землянику, ежевику, чернику, бруснику, смородину, рябину, боярышник, калину.</w:t>
      </w:r>
      <w:r w:rsidR="00030CA1" w:rsidRPr="00030CA1">
        <w:rPr>
          <w:lang w:val="ru-RU"/>
        </w:rPr>
        <w:t xml:space="preserve"> </w:t>
      </w:r>
      <w:r w:rsidR="00030CA1" w:rsidRPr="00030C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славянской мифологии яблоко </w:t>
      </w:r>
      <w:r w:rsidR="00030CA1">
        <w:rPr>
          <w:rFonts w:ascii="Times New Roman" w:hAnsi="Times New Roman" w:cs="Times New Roman"/>
          <w:color w:val="auto"/>
          <w:sz w:val="28"/>
          <w:szCs w:val="28"/>
          <w:lang w:val="ru-RU"/>
        </w:rPr>
        <w:t>было символом плодородия и</w:t>
      </w:r>
      <w:r w:rsidR="00030CA1" w:rsidRPr="00030C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доровья</w:t>
      </w:r>
      <w:r w:rsidR="00030CA1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030CA1" w:rsidRPr="00030C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являлось эмблемой брачного союза, здорового потомства. Плоды яблок и цвет яблони играли важную роль в свадебных обрядах.</w:t>
      </w:r>
      <w:r w:rsidR="00030C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иноград - </w:t>
      </w:r>
      <w:r w:rsidR="00030CA1" w:rsidRPr="00030CA1">
        <w:rPr>
          <w:rFonts w:ascii="Times New Roman" w:hAnsi="Times New Roman" w:cs="Times New Roman"/>
          <w:color w:val="auto"/>
          <w:sz w:val="28"/>
          <w:szCs w:val="28"/>
          <w:lang w:val="ru-RU"/>
        </w:rPr>
        <w:t>один из древнейших символов плодородия, изобилия и жизненной силы.</w:t>
      </w:r>
      <w:r w:rsidR="00030C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лина </w:t>
      </w:r>
      <w:r w:rsidR="00065B27">
        <w:rPr>
          <w:rFonts w:ascii="Times New Roman" w:hAnsi="Times New Roman" w:cs="Times New Roman"/>
          <w:color w:val="auto"/>
          <w:sz w:val="28"/>
          <w:szCs w:val="28"/>
          <w:lang w:val="ru-RU"/>
        </w:rPr>
        <w:t>– символ девичей зрелости, играла важную роль в свадебных обрядах славян.</w:t>
      </w:r>
    </w:p>
    <w:p w:rsidR="00D15414" w:rsidRDefault="00D15414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Листья включаются в орнаменты, дополняя и обогащая его. Это листья рябины, клёна, винограда, плюща, листва садовых цветов.</w:t>
      </w:r>
      <w:r w:rsidR="00B25C1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тересно, что листья изображаются с использованием разнообразия красок. Наприме</w:t>
      </w:r>
      <w:r w:rsidR="00030CA1">
        <w:rPr>
          <w:rFonts w:ascii="Times New Roman" w:hAnsi="Times New Roman" w:cs="Times New Roman"/>
          <w:color w:val="auto"/>
          <w:sz w:val="28"/>
          <w:szCs w:val="28"/>
          <w:lang w:val="ru-RU"/>
        </w:rPr>
        <w:t>р, лист розы с окрашенной частью листа, как происходит и в природе.</w:t>
      </w:r>
      <w:r w:rsidR="000224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ются символические ветви лавра, мирта.</w:t>
      </w:r>
      <w:r w:rsidR="00065B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мечены рисунки ветвей хвойных растений: </w:t>
      </w:r>
      <w:proofErr w:type="spellStart"/>
      <w:r w:rsidR="00022492">
        <w:rPr>
          <w:rFonts w:ascii="Times New Roman" w:hAnsi="Times New Roman" w:cs="Times New Roman"/>
          <w:color w:val="auto"/>
          <w:sz w:val="28"/>
          <w:szCs w:val="28"/>
          <w:lang w:val="ru-RU"/>
        </w:rPr>
        <w:t>тисса</w:t>
      </w:r>
      <w:proofErr w:type="spellEnd"/>
      <w:r w:rsidR="000224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можжевельника, </w:t>
      </w:r>
      <w:r w:rsidR="00065B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уи, ели. Современные художники иногда изображают листву в серебристых и золотистых тонах, как будто высохшую или покрытую инеем. </w:t>
      </w:r>
      <w:r w:rsidR="00D84088">
        <w:rPr>
          <w:rFonts w:ascii="Times New Roman" w:hAnsi="Times New Roman" w:cs="Times New Roman"/>
          <w:color w:val="auto"/>
          <w:sz w:val="28"/>
          <w:szCs w:val="28"/>
          <w:lang w:val="ru-RU"/>
        </w:rPr>
        <w:t>Очень р</w:t>
      </w:r>
      <w:r w:rsidR="00065B27">
        <w:rPr>
          <w:rFonts w:ascii="Times New Roman" w:hAnsi="Times New Roman" w:cs="Times New Roman"/>
          <w:color w:val="auto"/>
          <w:sz w:val="28"/>
          <w:szCs w:val="28"/>
          <w:lang w:val="ru-RU"/>
        </w:rPr>
        <w:t>едко встречаются изображения необычных растений, например, водорослей.</w:t>
      </w:r>
    </w:p>
    <w:p w:rsidR="00D15414" w:rsidRDefault="00D15414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Проанализировав творчество </w:t>
      </w:r>
      <w:r w:rsidR="000224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ных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художников павловопосадской мануфактуры, мы установили, что в рисунках художников</w:t>
      </w:r>
      <w:r w:rsidR="003B5D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лены Жуковой, Сергея Кутузова, Екатерины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гуновой</w:t>
      </w:r>
      <w:proofErr w:type="spellEnd"/>
      <w:r w:rsidR="003B5D9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цветочные мотивы преобладают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лена Литвинова и Наталья Белокур используют как цветочный, так и геометрический орнамент. </w:t>
      </w:r>
    </w:p>
    <w:p w:rsidR="00D15414" w:rsidRDefault="00D15414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Наибольшее видовое разнообразие растений встретилось в рисунках следующих художников: Татьяна Сухаревская, Валерия Фадеева, Елена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Жукова. Кроме того, у художников были отмечены наиболее часто изображаемые ц</w:t>
      </w:r>
      <w:r w:rsidR="00A02F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еты, личные пристрастия.  Для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ергея Кутузова, Ирины Дадоновой и Екатерины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гунов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любленными мотивами являются изображения садовых цветов, другие же авторы предпочитают включать в свои работы ди</w:t>
      </w:r>
      <w:r w:rsidR="0002249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растущие растения. Например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атьяна Сухаревская часто использует изображения сорных растений и дикорастущих трав. </w:t>
      </w:r>
    </w:p>
    <w:p w:rsidR="00022492" w:rsidRDefault="00022492" w:rsidP="006C014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оличество видов растений в одном изделии может сильно отличаться. Это может быть один вид (роза, мак или рябина), 5-7 видов, а также сложные композиции до 20-30 видов в одном рисунке. Например, в платке «Над серебряной водой» Татьяны Сухаревской присутствуют элементы около 30 различных растений.</w:t>
      </w:r>
    </w:p>
    <w:p w:rsidR="00943D7E" w:rsidRDefault="00D15414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Также мы рассмотрели, как изменялись рисунки платков с течением времени, с начала существования мануфактуры до наших дней.  В 18-19 веке преобладали изображения роз, маков, не</w:t>
      </w:r>
      <w:r w:rsidR="00A02F0B">
        <w:rPr>
          <w:rFonts w:ascii="Times New Roman" w:hAnsi="Times New Roman" w:cs="Times New Roman"/>
          <w:color w:val="auto"/>
          <w:sz w:val="28"/>
          <w:szCs w:val="28"/>
          <w:lang w:val="ru-RU"/>
        </w:rPr>
        <w:t>забудок, ромашек.  Излюбленным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исунками художников были букеты из ярко-розовых роз на чёрном, белом и тёмно-бордовом фоне.</w:t>
      </w:r>
    </w:p>
    <w:p w:rsidR="00943D7E" w:rsidRDefault="00943D7E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D154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19-20 веке стали использоваться новые цвета фона и рисунки стали многоцветными в связи с использованием новых красителей для тканей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а рубеже 19-20 веков благодаря применению светотени узор становится рельефным, трактовка цветочных мотивов – реалистической. Появляются изображения новых экзотических растений.</w:t>
      </w:r>
    </w:p>
    <w:p w:rsidR="008F64CB" w:rsidRDefault="00943D7E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D15414">
        <w:rPr>
          <w:rFonts w:ascii="Times New Roman" w:hAnsi="Times New Roman" w:cs="Times New Roman"/>
          <w:color w:val="auto"/>
          <w:sz w:val="28"/>
          <w:szCs w:val="28"/>
          <w:lang w:val="ru-RU"/>
        </w:rPr>
        <w:t>В конце 20 и в 21 веке современные художники пытаются создать что-то новое, используя нестандартные растения и палитру цветов. Техника изображений растений тоже изменилась, цветы рисуются боле</w:t>
      </w:r>
      <w:r w:rsidR="009A7C9F">
        <w:rPr>
          <w:rFonts w:ascii="Times New Roman" w:hAnsi="Times New Roman" w:cs="Times New Roman"/>
          <w:color w:val="auto"/>
          <w:sz w:val="28"/>
          <w:szCs w:val="28"/>
          <w:lang w:val="ru-RU"/>
        </w:rPr>
        <w:t>е объёмными, детализированными,</w:t>
      </w:r>
      <w:r w:rsidR="00D154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A7C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зображаются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сё </w:t>
      </w:r>
      <w:r w:rsidR="00D15414">
        <w:rPr>
          <w:rFonts w:ascii="Times New Roman" w:hAnsi="Times New Roman" w:cs="Times New Roman"/>
          <w:color w:val="auto"/>
          <w:sz w:val="28"/>
          <w:szCs w:val="28"/>
          <w:lang w:val="ru-RU"/>
        </w:rPr>
        <w:t>более точно</w:t>
      </w:r>
      <w:r w:rsidR="00A044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 ботанической точки зрения</w:t>
      </w:r>
      <w:r w:rsidR="00D154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B1060E" w:rsidRPr="00B1060E" w:rsidRDefault="00CF309F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4.3 </w:t>
      </w:r>
      <w:r w:rsidR="00B1060E" w:rsidRPr="00B1060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блемы, возникшие при исследовании</w:t>
      </w:r>
    </w:p>
    <w:p w:rsidR="009240EF" w:rsidRDefault="00B1060E" w:rsidP="00B1060E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1060E">
        <w:rPr>
          <w:rFonts w:ascii="Times New Roman" w:hAnsi="Times New Roman" w:cs="Times New Roman"/>
          <w:color w:val="auto"/>
          <w:sz w:val="28"/>
          <w:szCs w:val="28"/>
          <w:lang w:val="ru-RU"/>
        </w:rPr>
        <w:t>Стилизация изоб</w:t>
      </w:r>
      <w:r w:rsidR="009240EF"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r w:rsidRPr="00B1060E">
        <w:rPr>
          <w:rFonts w:ascii="Times New Roman" w:hAnsi="Times New Roman" w:cs="Times New Roman"/>
          <w:color w:val="auto"/>
          <w:sz w:val="28"/>
          <w:szCs w:val="28"/>
          <w:lang w:val="ru-RU"/>
        </w:rPr>
        <w:t>ажений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B1060E" w:rsidRPr="009240EF" w:rsidRDefault="00B1060E" w:rsidP="009240EF">
      <w:p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240EF">
        <w:rPr>
          <w:rFonts w:ascii="Times New Roman" w:hAnsi="Times New Roman" w:cs="Times New Roman"/>
          <w:color w:val="auto"/>
          <w:sz w:val="28"/>
          <w:szCs w:val="28"/>
          <w:lang w:val="ru-RU"/>
        </w:rPr>
        <w:t>Трудности в определении связаны с тем, что художники часто изображают растения в стилизованном виде</w:t>
      </w:r>
      <w:r w:rsidR="009240EF" w:rsidRPr="009240E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в виде контурных плоских узоров. Часть растений изображается в натуральном виде, близком к фотографически точному, часть в виде </w:t>
      </w:r>
      <w:r w:rsidR="009240E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зора, а часть в переходном от природного облика к стилизованному. </w:t>
      </w:r>
    </w:p>
    <w:p w:rsidR="00B1060E" w:rsidRDefault="009240EF" w:rsidP="00B1060E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Фантастические изображения.</w:t>
      </w:r>
    </w:p>
    <w:p w:rsidR="009240EF" w:rsidRDefault="009240EF" w:rsidP="009240EF">
      <w:p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ногда художники соединяют в одном изображении части разных растений, создавая выдуманный образ. Так авторы создают свой фантастический сказочный мир, но это затрудняет определение.</w:t>
      </w:r>
    </w:p>
    <w:p w:rsidR="007313E7" w:rsidRDefault="007313E7" w:rsidP="007313E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змененна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олористик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7313E7" w:rsidRDefault="007313E7" w:rsidP="007313E7">
      <w:p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вторский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рок</w:t>
      </w:r>
      <w:proofErr w:type="spellEnd"/>
      <w:r w:rsidR="004E63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эскиз платка)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исуется в одном колорите, затем колористы создают новые образцы, изменяя цвета. То, что художник изобразил как чернику, становится красным, белая ромашка – желтой, малина превращается в ежевику.</w:t>
      </w:r>
    </w:p>
    <w:p w:rsidR="00CF309F" w:rsidRDefault="00CF309F" w:rsidP="007313E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едостаточно признаков для определения вида.</w:t>
      </w:r>
    </w:p>
    <w:p w:rsidR="007313E7" w:rsidRDefault="007313E7" w:rsidP="00CF309F">
      <w:p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F30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Художники сплетают в узор элементы, части растений. </w:t>
      </w:r>
      <w:r w:rsidR="00CF309F">
        <w:rPr>
          <w:rFonts w:ascii="Times New Roman" w:hAnsi="Times New Roman" w:cs="Times New Roman"/>
          <w:color w:val="auto"/>
          <w:sz w:val="28"/>
          <w:szCs w:val="28"/>
          <w:lang w:val="ru-RU"/>
        </w:rPr>
        <w:t>Часто для определения не</w:t>
      </w:r>
      <w:r w:rsidRPr="00CF30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статочно деталей строения – листьев, стеблей, колючек и </w:t>
      </w:r>
      <w:r w:rsidRPr="00CF309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др.</w:t>
      </w:r>
      <w:r w:rsidR="00CF30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омашка, изображенная без листьев</w:t>
      </w:r>
      <w:r w:rsidR="004E6344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CF30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жет быть нивяником, хризантемой, пиретрумом, и др.</w:t>
      </w:r>
    </w:p>
    <w:p w:rsidR="00CF309F" w:rsidRPr="00CF309F" w:rsidRDefault="00CF309F" w:rsidP="00CF309F">
      <w:p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есмотря на эти трудности, в рисунках павловопосадских платков можно определить большое число растений с достаточной степенью достоверности. </w:t>
      </w:r>
    </w:p>
    <w:p w:rsidR="009240EF" w:rsidRPr="009240EF" w:rsidRDefault="009240EF" w:rsidP="009240EF">
      <w:p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F64CB" w:rsidRDefault="006C0147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 w:rsidR="00DB08FF" w:rsidRPr="008D1F7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="008F64C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ключение </w:t>
      </w:r>
    </w:p>
    <w:p w:rsidR="00B82F45" w:rsidRPr="008D1F71" w:rsidRDefault="006C0147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.1</w:t>
      </w:r>
      <w:r w:rsidR="007D09B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DB08FF" w:rsidRPr="008D1F7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ыводы</w:t>
      </w:r>
    </w:p>
    <w:p w:rsidR="006641E0" w:rsidRDefault="00B82F45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1F71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Таким образом, нам удалось</w:t>
      </w:r>
      <w:r w:rsidR="00F772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ыявить </w:t>
      </w:r>
      <w:r w:rsidR="006C0147">
        <w:rPr>
          <w:rFonts w:ascii="Times New Roman" w:hAnsi="Times New Roman" w:cs="Times New Roman"/>
          <w:color w:val="auto"/>
          <w:sz w:val="28"/>
          <w:szCs w:val="28"/>
          <w:lang w:val="ru-RU"/>
        </w:rPr>
        <w:t>более 8</w:t>
      </w:r>
      <w:r w:rsidR="00943D7E"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  <w:r w:rsidR="00F772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641E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одов </w:t>
      </w:r>
      <w:r w:rsidR="00F7726B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тений, которые используются в изображениях платков.</w:t>
      </w:r>
    </w:p>
    <w:p w:rsidR="0057300D" w:rsidRDefault="006641E0" w:rsidP="006641E0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иболее </w:t>
      </w:r>
      <w:r w:rsidR="00F7726B">
        <w:rPr>
          <w:rFonts w:ascii="Times New Roman" w:hAnsi="Times New Roman" w:cs="Times New Roman"/>
          <w:color w:val="auto"/>
          <w:sz w:val="28"/>
          <w:szCs w:val="28"/>
          <w:lang w:val="ru-RU"/>
        </w:rPr>
        <w:t>час</w:t>
      </w:r>
      <w:r w:rsidR="00943D7E">
        <w:rPr>
          <w:rFonts w:ascii="Times New Roman" w:hAnsi="Times New Roman" w:cs="Times New Roman"/>
          <w:color w:val="auto"/>
          <w:sz w:val="28"/>
          <w:szCs w:val="28"/>
          <w:lang w:val="ru-RU"/>
        </w:rPr>
        <w:t>то встречаются изображение розы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ака, георгина,</w:t>
      </w:r>
      <w:r w:rsidR="00943D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илии</w:t>
      </w:r>
      <w:r w:rsidR="00F772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943D7E">
        <w:rPr>
          <w:rFonts w:ascii="Times New Roman" w:hAnsi="Times New Roman" w:cs="Times New Roman"/>
          <w:color w:val="auto"/>
          <w:sz w:val="28"/>
          <w:szCs w:val="28"/>
          <w:lang w:val="ru-RU"/>
        </w:rPr>
        <w:t>ромашк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тюльпана, сирени, нарцисса, ириса и рябины.</w:t>
      </w:r>
    </w:p>
    <w:p w:rsidR="006641E0" w:rsidRDefault="007D09B4" w:rsidP="006641E0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ибольшее </w:t>
      </w:r>
      <w:r w:rsidR="006641E0" w:rsidRPr="006641E0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нообразие растений встретилось в рисунках следующих художников: Татьяна Сухаревская, Валерия Фадеева, Елена Жукова.</w:t>
      </w:r>
    </w:p>
    <w:p w:rsidR="006C0147" w:rsidRDefault="0057300D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Традиционными являются изображения садовых цветов. Это цветы купеческих палисадников</w:t>
      </w:r>
      <w:r w:rsidR="000211D8">
        <w:rPr>
          <w:rFonts w:ascii="Times New Roman" w:hAnsi="Times New Roman" w:cs="Times New Roman"/>
          <w:color w:val="auto"/>
          <w:sz w:val="28"/>
          <w:szCs w:val="28"/>
          <w:lang w:val="ru-RU"/>
        </w:rPr>
        <w:t>, русских усадебных садов.</w:t>
      </w:r>
      <w:r w:rsidR="00641A4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43D7E">
        <w:rPr>
          <w:rFonts w:ascii="Times New Roman" w:hAnsi="Times New Roman" w:cs="Times New Roman"/>
          <w:color w:val="auto"/>
          <w:sz w:val="28"/>
          <w:szCs w:val="28"/>
          <w:lang w:val="ru-RU"/>
        </w:rPr>
        <w:t>Экзотические и комнатные растения появляют</w:t>
      </w:r>
      <w:r w:rsidR="00641A4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я в 19 веке и встречаются редко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зображения дикорастущих и сорных растений</w:t>
      </w:r>
      <w:r w:rsidR="00F772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являются в рисунках платков в 20-21 веке. </w:t>
      </w:r>
    </w:p>
    <w:p w:rsidR="008F64CB" w:rsidRDefault="006C0147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5.2 </w:t>
      </w:r>
      <w:r w:rsidR="008F64CB" w:rsidRPr="008F64C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екомен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ции и перспективы исследования</w:t>
      </w:r>
    </w:p>
    <w:p w:rsidR="00083EA1" w:rsidRPr="00083EA1" w:rsidRDefault="00083EA1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083EA1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ы нашей работы можно использовать для подбор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 изделия при покупке. В случае если покупатель</w:t>
      </w:r>
      <w:r w:rsidRPr="00083E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хочет подобрать платок с изображением определённого растения, он может обратиться к нашему списку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пр</w:t>
      </w:r>
      <w:r w:rsidR="009A7C9F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мер, если нужно выбрать подарок человеку</w:t>
      </w:r>
      <w:r w:rsidR="009A7C9F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юбящему</w:t>
      </w:r>
      <w:r w:rsidR="009A7C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ределённые цветы. Наши материалы мы планируем разместить в Группе ВК для общего доступа.</w:t>
      </w:r>
    </w:p>
    <w:p w:rsidR="008F64CB" w:rsidRDefault="008F64CB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Pr="008F64C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анную работу </w:t>
      </w:r>
      <w:r w:rsidR="009A7C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акже </w:t>
      </w:r>
      <w:r w:rsidRPr="008F64CB">
        <w:rPr>
          <w:rFonts w:ascii="Times New Roman" w:hAnsi="Times New Roman" w:cs="Times New Roman"/>
          <w:color w:val="auto"/>
          <w:sz w:val="28"/>
          <w:szCs w:val="28"/>
          <w:lang w:val="ru-RU"/>
        </w:rPr>
        <w:t>можно использовать в образовательных целях для знакомства учащихся с традиционной нар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дной культурой,</w:t>
      </w:r>
      <w:r w:rsidRPr="008F64C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ё связями с восприятием мира природ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преобразованием его в предметы искусства</w:t>
      </w:r>
      <w:r w:rsidRPr="008F64C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083EA1" w:rsidRDefault="008F64CB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Мы использовали презентацию работы для проведения занятий в объедин</w:t>
      </w:r>
      <w:r w:rsidR="007D09B4">
        <w:rPr>
          <w:rFonts w:ascii="Times New Roman" w:hAnsi="Times New Roman" w:cs="Times New Roman"/>
          <w:color w:val="auto"/>
          <w:sz w:val="28"/>
          <w:szCs w:val="28"/>
          <w:lang w:val="ru-RU"/>
        </w:rPr>
        <w:t>ениях «Комнатное цветоводство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 Планируем демонстрироват</w:t>
      </w:r>
      <w:r w:rsidR="00083EA1">
        <w:rPr>
          <w:rFonts w:ascii="Times New Roman" w:hAnsi="Times New Roman" w:cs="Times New Roman"/>
          <w:color w:val="auto"/>
          <w:sz w:val="28"/>
          <w:szCs w:val="28"/>
          <w:lang w:val="ru-RU"/>
        </w:rPr>
        <w:t>ь её</w:t>
      </w:r>
      <w:r w:rsidR="00A044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занятиях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044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еатра моды «Глория» ДДюТ и в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ругих учебных заведениях для популяризации традиционного народного творчества и расширения биологических знаний</w:t>
      </w:r>
      <w:r w:rsidR="00083E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временных школьников.</w:t>
      </w:r>
    </w:p>
    <w:p w:rsidR="008F64CB" w:rsidRPr="008F64CB" w:rsidRDefault="00083EA1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9A7C9F">
        <w:rPr>
          <w:rFonts w:ascii="Times New Roman" w:hAnsi="Times New Roman" w:cs="Times New Roman"/>
          <w:color w:val="auto"/>
          <w:sz w:val="28"/>
          <w:szCs w:val="28"/>
          <w:lang w:val="ru-RU"/>
        </w:rPr>
        <w:t>В дальнейшем мы п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ланируем продолжать изучение рисунков платков, обратив внимание на старинные рисунки на шерсти</w:t>
      </w:r>
      <w:r w:rsidR="00A044E5">
        <w:rPr>
          <w:rFonts w:ascii="Times New Roman" w:hAnsi="Times New Roman" w:cs="Times New Roman"/>
          <w:color w:val="auto"/>
          <w:sz w:val="28"/>
          <w:szCs w:val="28"/>
          <w:lang w:val="ru-RU"/>
        </w:rPr>
        <w:t>, шелке и хлопке. Эт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алоизученная тема, сокровища «бабушкиных сундуков», таит ещё много нераскрытых секретов.</w:t>
      </w:r>
    </w:p>
    <w:p w:rsidR="00D15414" w:rsidRDefault="00D15414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083EA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радиционны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авловопосадск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латки </w:t>
      </w:r>
      <w:r w:rsidR="009A7C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 растительным орнаментом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е только декоративный элемент костюма. Это настоящие произведения искусства, сочетающие в себе народные традиции и авторский взгляд на окружающий нас прекрасный мир растений.</w:t>
      </w:r>
    </w:p>
    <w:p w:rsidR="00E74860" w:rsidRDefault="00E74860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74860" w:rsidRPr="008D1F71" w:rsidRDefault="00E74860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C0147" w:rsidRDefault="006C0147" w:rsidP="006C0147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6E275A" w:rsidRPr="006C0147" w:rsidRDefault="00A00084" w:rsidP="006C0147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C014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литературы</w:t>
      </w:r>
    </w:p>
    <w:p w:rsidR="006E275A" w:rsidRPr="006E275A" w:rsidRDefault="006E275A" w:rsidP="006C0147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6E275A" w:rsidRPr="003B5D9B" w:rsidRDefault="006E275A" w:rsidP="006C0147">
      <w:pPr>
        <w:pStyle w:val="af6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3B5D9B">
        <w:rPr>
          <w:sz w:val="28"/>
          <w:szCs w:val="28"/>
        </w:rPr>
        <w:t xml:space="preserve">Павловские шали. Н. Г. Рудин М.: Легкая индустрия, 1979, 168 стр. </w:t>
      </w:r>
    </w:p>
    <w:p w:rsidR="006E275A" w:rsidRPr="003B5D9B" w:rsidRDefault="006E275A" w:rsidP="006C0147">
      <w:pPr>
        <w:pStyle w:val="af6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3B5D9B">
        <w:rPr>
          <w:sz w:val="28"/>
          <w:szCs w:val="28"/>
        </w:rPr>
        <w:t>Плат узорный. А.Коновалов М.: Московский рабочий, 1981</w:t>
      </w:r>
    </w:p>
    <w:p w:rsidR="006E275A" w:rsidRPr="003B5D9B" w:rsidRDefault="006E275A" w:rsidP="006C0147">
      <w:pPr>
        <w:pStyle w:val="af6"/>
        <w:numPr>
          <w:ilvl w:val="0"/>
          <w:numId w:val="9"/>
        </w:numPr>
        <w:spacing w:before="0" w:beforeAutospacing="0" w:after="0" w:afterAutospacing="0"/>
        <w:contextualSpacing/>
        <w:rPr>
          <w:sz w:val="28"/>
          <w:szCs w:val="28"/>
        </w:rPr>
      </w:pPr>
      <w:r w:rsidRPr="003B5D9B">
        <w:rPr>
          <w:sz w:val="28"/>
          <w:szCs w:val="28"/>
        </w:rPr>
        <w:t xml:space="preserve">Русские шали. Г.А. </w:t>
      </w:r>
      <w:proofErr w:type="spellStart"/>
      <w:r w:rsidRPr="003B5D9B">
        <w:rPr>
          <w:sz w:val="28"/>
          <w:szCs w:val="28"/>
        </w:rPr>
        <w:t>Макаровская</w:t>
      </w:r>
      <w:proofErr w:type="spellEnd"/>
      <w:r w:rsidRPr="003B5D9B">
        <w:rPr>
          <w:sz w:val="28"/>
          <w:szCs w:val="28"/>
        </w:rPr>
        <w:t xml:space="preserve"> М.: Советская Россия, 1986</w:t>
      </w:r>
    </w:p>
    <w:p w:rsidR="006E275A" w:rsidRPr="003B5D9B" w:rsidRDefault="00563006" w:rsidP="006C0147">
      <w:pPr>
        <w:pStyle w:val="af6"/>
        <w:numPr>
          <w:ilvl w:val="0"/>
          <w:numId w:val="9"/>
        </w:numPr>
        <w:spacing w:before="0" w:beforeAutospacing="0" w:after="0" w:afterAutospacing="0"/>
        <w:contextualSpacing/>
        <w:rPr>
          <w:sz w:val="28"/>
          <w:szCs w:val="28"/>
        </w:rPr>
      </w:pPr>
      <w:r w:rsidRPr="003B5D9B">
        <w:rPr>
          <w:sz w:val="28"/>
          <w:szCs w:val="28"/>
        </w:rPr>
        <w:t xml:space="preserve">Михайлова JI.B. </w:t>
      </w:r>
      <w:r w:rsidR="006E275A" w:rsidRPr="003B5D9B">
        <w:rPr>
          <w:sz w:val="28"/>
          <w:szCs w:val="28"/>
        </w:rPr>
        <w:t xml:space="preserve">Павловопосадские шали. Н.В. </w:t>
      </w:r>
      <w:proofErr w:type="spellStart"/>
      <w:r w:rsidR="006E275A" w:rsidRPr="003B5D9B">
        <w:rPr>
          <w:sz w:val="28"/>
          <w:szCs w:val="28"/>
        </w:rPr>
        <w:t>Толстухина</w:t>
      </w:r>
      <w:proofErr w:type="spellEnd"/>
      <w:r w:rsidR="006E275A" w:rsidRPr="003B5D9B">
        <w:rPr>
          <w:sz w:val="28"/>
          <w:szCs w:val="28"/>
        </w:rPr>
        <w:t xml:space="preserve">, Т.А. </w:t>
      </w:r>
      <w:proofErr w:type="spellStart"/>
      <w:r w:rsidR="006E275A" w:rsidRPr="003B5D9B">
        <w:rPr>
          <w:sz w:val="28"/>
          <w:szCs w:val="28"/>
        </w:rPr>
        <w:t>Полосинова</w:t>
      </w:r>
      <w:proofErr w:type="spellEnd"/>
      <w:r w:rsidR="006E275A" w:rsidRPr="003B5D9B">
        <w:rPr>
          <w:sz w:val="28"/>
          <w:szCs w:val="28"/>
        </w:rPr>
        <w:t xml:space="preserve"> Альбом. (По заказу ОАО «</w:t>
      </w:r>
      <w:proofErr w:type="spellStart"/>
      <w:r w:rsidR="006E275A" w:rsidRPr="003B5D9B">
        <w:rPr>
          <w:sz w:val="28"/>
          <w:szCs w:val="28"/>
        </w:rPr>
        <w:t>Павлопосадская</w:t>
      </w:r>
      <w:proofErr w:type="spellEnd"/>
      <w:r w:rsidR="006E275A" w:rsidRPr="003B5D9B">
        <w:rPr>
          <w:sz w:val="28"/>
          <w:szCs w:val="28"/>
        </w:rPr>
        <w:t xml:space="preserve"> платочная мануфактура»)</w:t>
      </w:r>
    </w:p>
    <w:p w:rsidR="006E275A" w:rsidRPr="003B5D9B" w:rsidRDefault="006E275A" w:rsidP="006C0147">
      <w:pPr>
        <w:pStyle w:val="af6"/>
        <w:numPr>
          <w:ilvl w:val="0"/>
          <w:numId w:val="9"/>
        </w:numPr>
        <w:spacing w:before="0" w:beforeAutospacing="0" w:after="0" w:afterAutospacing="0"/>
        <w:contextualSpacing/>
        <w:rPr>
          <w:sz w:val="28"/>
          <w:szCs w:val="28"/>
        </w:rPr>
      </w:pPr>
      <w:r w:rsidRPr="003B5D9B">
        <w:rPr>
          <w:sz w:val="28"/>
          <w:szCs w:val="28"/>
        </w:rPr>
        <w:t xml:space="preserve">Павловопосадские платки и шали в собрании Сергиево-Посадского ГИХМЗ. Н.В. </w:t>
      </w:r>
      <w:proofErr w:type="spellStart"/>
      <w:r w:rsidRPr="003B5D9B">
        <w:rPr>
          <w:sz w:val="28"/>
          <w:szCs w:val="28"/>
        </w:rPr>
        <w:t>Толстухина</w:t>
      </w:r>
      <w:proofErr w:type="spellEnd"/>
      <w:r w:rsidRPr="003B5D9B">
        <w:rPr>
          <w:sz w:val="28"/>
          <w:szCs w:val="28"/>
        </w:rPr>
        <w:t xml:space="preserve">, Т.А. </w:t>
      </w:r>
      <w:proofErr w:type="spellStart"/>
      <w:r w:rsidRPr="003B5D9B">
        <w:rPr>
          <w:sz w:val="28"/>
          <w:szCs w:val="28"/>
        </w:rPr>
        <w:t>Полосинова</w:t>
      </w:r>
      <w:proofErr w:type="spellEnd"/>
      <w:r w:rsidRPr="003B5D9B">
        <w:rPr>
          <w:sz w:val="28"/>
          <w:szCs w:val="28"/>
        </w:rPr>
        <w:t xml:space="preserve">. М.: Союз Дизайн, 2015, 248 стр. М.: 2013, 400 стр. М.: </w:t>
      </w:r>
      <w:proofErr w:type="spellStart"/>
      <w:r w:rsidRPr="003B5D9B">
        <w:rPr>
          <w:sz w:val="28"/>
          <w:szCs w:val="28"/>
        </w:rPr>
        <w:t>Интербук-бизнес</w:t>
      </w:r>
      <w:proofErr w:type="spellEnd"/>
      <w:r w:rsidRPr="003B5D9B">
        <w:rPr>
          <w:sz w:val="28"/>
          <w:szCs w:val="28"/>
        </w:rPr>
        <w:t xml:space="preserve">, 2007 </w:t>
      </w:r>
    </w:p>
    <w:p w:rsidR="00563006" w:rsidRDefault="003B5D9B" w:rsidP="006C0147">
      <w:pPr>
        <w:pStyle w:val="af6"/>
        <w:numPr>
          <w:ilvl w:val="0"/>
          <w:numId w:val="9"/>
        </w:numPr>
        <w:spacing w:before="0" w:beforeAutospacing="0" w:after="0" w:afterAutospacing="0"/>
        <w:contextualSpacing/>
        <w:rPr>
          <w:sz w:val="28"/>
          <w:szCs w:val="28"/>
        </w:rPr>
      </w:pPr>
      <w:r w:rsidRPr="003B5D9B">
        <w:rPr>
          <w:sz w:val="28"/>
          <w:szCs w:val="28"/>
        </w:rPr>
        <w:t>Растительный орнамент в художественной практике российского текстиля XIX - XX веков/ JI.B. Михайлова/ Вестник МГХПА. Декоративное искусство и предметно-пространственная среда. - №2 - М., 2011. - С.209-</w:t>
      </w:r>
      <w:r w:rsidR="00563006" w:rsidRPr="003B5D9B">
        <w:rPr>
          <w:sz w:val="28"/>
          <w:szCs w:val="28"/>
        </w:rPr>
        <w:t xml:space="preserve">216 </w:t>
      </w:r>
    </w:p>
    <w:p w:rsidR="007C0A91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7C0A91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7C0A91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7C0A91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7C0A91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7C0A91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7C0A91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7C0A91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7C0A91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7C0A91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7C0A91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7C0A91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7C0A91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7C0A91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7C0A91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7C0A91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7C0A91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7C0A91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7C0A91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7C0A91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7C0A91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7C0A91" w:rsidRPr="003B5D9B" w:rsidRDefault="007C0A91" w:rsidP="007C0A91">
      <w:pPr>
        <w:pStyle w:val="af6"/>
        <w:spacing w:before="0" w:beforeAutospacing="0" w:after="0" w:afterAutospacing="0"/>
        <w:contextualSpacing/>
        <w:rPr>
          <w:sz w:val="28"/>
          <w:szCs w:val="28"/>
        </w:rPr>
      </w:pPr>
    </w:p>
    <w:p w:rsidR="006E275A" w:rsidRDefault="006E275A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74860" w:rsidRDefault="00E74860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74860" w:rsidRDefault="00E74860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74860" w:rsidRDefault="00E74860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74860" w:rsidRDefault="00E74860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74860" w:rsidRDefault="00E74860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74860" w:rsidRDefault="00E74860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74860" w:rsidRPr="008D1F71" w:rsidRDefault="00E74860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GoBack"/>
      <w:bookmarkEnd w:id="0"/>
    </w:p>
    <w:p w:rsidR="00DB08FF" w:rsidRPr="007C0A91" w:rsidRDefault="006C0147" w:rsidP="007C0A91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C0A9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я</w:t>
      </w:r>
    </w:p>
    <w:p w:rsidR="007C0A91" w:rsidRPr="007C0A91" w:rsidRDefault="007C0A91" w:rsidP="007C0A91">
      <w:pPr>
        <w:pStyle w:val="ab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аблица 1. Список растений в рисунках платков</w:t>
      </w:r>
    </w:p>
    <w:tbl>
      <w:tblPr>
        <w:tblStyle w:val="afb"/>
        <w:tblW w:w="11535" w:type="dxa"/>
        <w:tblLayout w:type="fixed"/>
        <w:tblLook w:val="04A0"/>
      </w:tblPr>
      <w:tblGrid>
        <w:gridCol w:w="2076"/>
        <w:gridCol w:w="2285"/>
        <w:gridCol w:w="709"/>
        <w:gridCol w:w="3260"/>
        <w:gridCol w:w="1134"/>
        <w:gridCol w:w="2071"/>
      </w:tblGrid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звание растения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Художник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звание платк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од выпуска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оз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се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се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се платки с </w:t>
            </w:r>
            <w:r w:rsidR="00A02F0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астительным рисунком, (кроме: </w:t>
            </w: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ябина, День осени златой, Багрянец осени, Маки, Мак)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се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ук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наглядная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1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Мак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стигов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дков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894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адон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раски лет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Мак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елокур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аинство цветов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Мак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лащё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3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ки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8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ткин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исьмо любимо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8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тск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150 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ков цвет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0-е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ворит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сточные пряности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2011? </w:t>
            </w: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сст</w:t>
            </w:r>
            <w:proofErr w:type="spellEnd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озовый сад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сст</w:t>
            </w:r>
            <w:proofErr w:type="spellEnd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ыжов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0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к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74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еорги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ыжов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0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нцентрически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59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еорги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ыжов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0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Четыре праздник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65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еорги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егун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ыганка Аз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7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Георгин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егун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унный свет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86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еорги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ткин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еребряный руче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9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еорги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итвин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ткровение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3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еорги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ворит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 самовар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2011? </w:t>
            </w: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сст</w:t>
            </w:r>
            <w:proofErr w:type="spellEnd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. 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еорги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ворит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айна сердц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1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еорги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утузов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ары лет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2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еорги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егунова</w:t>
            </w:r>
            <w:proofErr w:type="spellEnd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ябинушка</w:t>
            </w:r>
            <w:proofErr w:type="spellEnd"/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50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еорги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де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еерия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илия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итвин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оре и небо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5 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илия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утузов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 садах земли нижегородско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1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илия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тск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0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гненные лилии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82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илия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льшевская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ащеево</w:t>
            </w:r>
            <w:proofErr w:type="spellEnd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царство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85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илия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талья Белокур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аинство цветов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Лилия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талья Белокур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нские зори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илия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ленительный июль  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7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илия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егун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алин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78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илия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ворит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казки летней ночи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9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Лилейни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ворит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асилис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3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юльпа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егун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ыганка Аз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7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юльпа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Муравьё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веточная нимф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9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юльпа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иновь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ветёт сирень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09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юльпаны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адон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раски лет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09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юльпа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талья Белокур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аинство цветов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юльпа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меша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няжески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99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юльпан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тск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адоница</w:t>
            </w:r>
            <w:proofErr w:type="spellEnd"/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03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юльпа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Дадоно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споминание о лете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98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юльпа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Литвино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одниковый кра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8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юльпан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ыжов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0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юльпан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70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омашк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иновь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ивный сад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омашки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егунова</w:t>
            </w:r>
            <w:proofErr w:type="spellEnd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ябинушка</w:t>
            </w:r>
            <w:proofErr w:type="spellEnd"/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50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омашка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елокур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еникс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1 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омашк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болихин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0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ерые ромашки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60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омашк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ухаревская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ечерний сад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3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омашк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иновь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ветёт сирень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09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омашк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ыжов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0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етерок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76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омашк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латые дни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7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омашк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удренко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2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анец феи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6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омашк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иновь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остальгия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1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омашк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адон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рия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4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омашк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де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нские зори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ирень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ыжов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0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Четыре праздник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65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ирень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тск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ирень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сс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1820 г.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ирень 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иновь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ветёт сирень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09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ирень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адон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иреневый туман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8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ирень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Фадее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иво дивное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8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ирень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Дадоно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споминание о лете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98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ирень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елой ночи кружевные сны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рцисс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де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Лукоморье 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5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рцисс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ворит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илый друг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1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рцисс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де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нежинки и цветы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6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рцисс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Фадее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ловодье чувств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2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рцисс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Жуко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дохновение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98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рцисс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Шахо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елые розы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50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рцисс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ворит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стры осени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ябин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адон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0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гашки</w:t>
            </w:r>
            <w:proofErr w:type="spellEnd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 рябин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0-е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ябин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убрицкий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ябин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92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ябина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егунова</w:t>
            </w:r>
            <w:proofErr w:type="spellEnd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ябинушка</w:t>
            </w:r>
            <w:proofErr w:type="spellEnd"/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50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ябин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Фадее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авловопосадский</w:t>
            </w:r>
            <w:proofErr w:type="spellEnd"/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9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Рябин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егун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алин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78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рис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 гребне волны 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рис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ыжов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0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Четыре праздник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65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рис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Шахо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ветущий сад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54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Ирис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меша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няжески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99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рис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Фадее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иво дивное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8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рис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егун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алин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78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рис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елой ночи кружевные сны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нютины глазки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ткина Юли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машний очаг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8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нютины глазки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адон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раски лет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09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Анютины глазки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стигов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дков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894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нютины глазки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егунова</w:t>
            </w:r>
            <w:proofErr w:type="spellEnd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ень победы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75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ассифлор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таринный парк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1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ассифлор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иновь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оза с ленто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ассифлора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болихин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енняя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-е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ассифлор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болихин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0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веточная кайм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0-е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ассифлор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ук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3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енефис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7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ассифлор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де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уша розы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ассифлор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иновь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Лирика 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06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воздик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ук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спанское вино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4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Гвоздика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лащё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инифть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9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Гвоздика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иновь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Лирика 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06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Гвоздика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елокур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аинство цветов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Гвоздика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ыжов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0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воздик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77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ио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иновь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тренний сад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ион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Шахо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ветущий сад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54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ио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меша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няжески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99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ион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егунова</w:t>
            </w:r>
            <w:proofErr w:type="spellEnd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ень победы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75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ио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болихин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0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веточная кайм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0-е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артофель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Фадее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авловопосадский</w:t>
            </w:r>
            <w:proofErr w:type="spellEnd"/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9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артофель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Фадее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веты под снегом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артофель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де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индаль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ноград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болихин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ноградная лоз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46</w:t>
            </w:r>
          </w:p>
        </w:tc>
      </w:tr>
      <w:tr w:rsidR="007C0A91" w:rsidRPr="007C0A91" w:rsidTr="007C0A91">
        <w:trPr>
          <w:gridAfter w:val="1"/>
          <w:wAfter w:w="2071" w:type="dxa"/>
          <w:trHeight w:val="171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ноград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Жуко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нные ягоды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2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ноград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тск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адоница</w:t>
            </w:r>
            <w:proofErr w:type="spellEnd"/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03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ноград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стерен</w:t>
            </w:r>
            <w:proofErr w:type="spellEnd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маки и виноград)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сст</w:t>
            </w:r>
            <w:proofErr w:type="spellEnd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ноград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ук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вет гранат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0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Фиалк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де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частливиц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09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иалк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ук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тарый замок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1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икламе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казк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98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икламен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болихин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0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веточная кайм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0-е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Яблоня цветы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Шахо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ветущий сад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54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Яблоня плоды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ук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ад дивных снов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6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оярышни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ук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ябиновые бусы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оярышник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ук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лавянские праздники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4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оярышни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убрицкий</w:t>
            </w:r>
            <w:proofErr w:type="spellEnd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ень осени злато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8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Дельфиниум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болихин</w:t>
            </w:r>
            <w:proofErr w:type="spellEnd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?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веточная кайм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36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ельфиниум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егун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унный свет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86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мул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Жуко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дохновение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98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мул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ук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тарый замок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1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асилё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иновь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3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тренний сад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асилё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елокур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ушистый лук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упен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д серебряной водо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упен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Фадее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иво дивное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8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шеница Колосья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стигов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дков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894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шеница Колосья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де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олодушк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4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шеница Колосья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иновь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3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тренний сад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рыжовник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Жуко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дохновение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2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рыжовник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ук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чится тройк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0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русник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де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3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ловьиные ночи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Брусника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ук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чится тройк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0</w:t>
            </w:r>
          </w:p>
        </w:tc>
      </w:tr>
      <w:tr w:rsidR="007C0A91" w:rsidRPr="007C0A91" w:rsidTr="007C0A91">
        <w:trPr>
          <w:gridAfter w:val="1"/>
          <w:wAfter w:w="2071" w:type="dxa"/>
          <w:trHeight w:val="372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Черник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утузов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услицкий</w:t>
            </w:r>
            <w:proofErr w:type="spellEnd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край 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2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Черник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утузов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сходящее солнце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2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Черника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Жуко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 солнечной поляночке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2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евичий виноград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убрицкий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ябин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92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евичий виноград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убрицкий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ень осени злато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8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н-трав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3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веточная симфония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6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н-трав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есное чудо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н-трав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еснь сказочного леса  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1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Шиповник плоды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Жуко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3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дружкины</w:t>
            </w:r>
            <w:proofErr w:type="spellEnd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осиделки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2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Шиповник плоды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утузов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лшебная ночь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2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Шиповник </w:t>
            </w: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плоды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Дадоно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юймовочка</w:t>
            </w:r>
            <w:proofErr w:type="spellEnd"/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0-е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Цинния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де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нежинки и цветы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6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перстянка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ук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довый полдень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6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ьюно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д серебряной водо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ьюнок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Фадее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дмосковные вечер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88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сс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ьюно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архатная ночь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ьюно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доль по реченьке 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1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ьюно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архатны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лин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де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олодушк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4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Хризантем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ук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томлённое солнце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Хризантем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болихин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0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ирлянды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60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Хризантем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болихин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0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Хризантемы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0-е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мородина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Жуко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сня Леля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4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мородин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утузов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ловьиная рощ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2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мородина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укова Елен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дохновение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2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забудк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ыжов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0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деал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забудк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болихин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0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озы и незабудки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забудк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иновь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ареньк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ладиолус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ухаревская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10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99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ладиолус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латые дни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7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локольчи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де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трад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  <w:trHeight w:val="171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олокольчик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утузов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ловьиная рощ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2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локольчи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ыжов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локольчик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67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алина цветы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Уткин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няжн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8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алина цветы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ткина Юли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машний очаг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8?</w:t>
            </w:r>
          </w:p>
        </w:tc>
      </w:tr>
      <w:tr w:rsidR="007C0A91" w:rsidRPr="007C0A91" w:rsidTr="007C0A91">
        <w:trPr>
          <w:gridAfter w:val="1"/>
          <w:wAfter w:w="2071" w:type="dxa"/>
          <w:trHeight w:val="355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ушистый таба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льшевская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озы и гирлянды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57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ушистый таба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Шахо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ушистый табак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0-е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апоротни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льшевская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ащеево</w:t>
            </w:r>
            <w:proofErr w:type="spellEnd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царство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85</w:t>
            </w:r>
          </w:p>
        </w:tc>
      </w:tr>
      <w:tr w:rsidR="007C0A91" w:rsidRPr="007C0A91" w:rsidTr="007C0A91">
        <w:trPr>
          <w:gridAfter w:val="1"/>
          <w:wAfter w:w="2071" w:type="dxa"/>
          <w:trHeight w:val="375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апоротни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ыжов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апоротник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50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алендул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ворит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енние кружева  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лющ листья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де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лато серебро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7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Голубика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еснь сказочного леса  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1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стра осенняя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ворит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енние кружева  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ампсис</w:t>
            </w:r>
            <w:proofErr w:type="spellEnd"/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Жуко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знание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3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локс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ткин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исьмо любимо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8</w:t>
            </w:r>
          </w:p>
        </w:tc>
      </w:tr>
      <w:tr w:rsidR="007C0A91" w:rsidRPr="007C0A91" w:rsidTr="007C0A91"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локс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д серебряной водо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071" w:type="dxa"/>
          </w:tcPr>
          <w:p w:rsidR="007C0A91" w:rsidRPr="007C0A91" w:rsidRDefault="007C0A91" w:rsidP="007C0A9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Чертополох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д серебряной водо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1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Земляника садовая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утузов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ары лет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2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ижм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утузов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 садах земли </w:t>
            </w: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нижегородско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2021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Физалис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утузов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 садах земли нижегородско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1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роидные</w:t>
            </w:r>
            <w:proofErr w:type="spellEnd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листья)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тск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игрики</w:t>
            </w:r>
            <w:proofErr w:type="spellEnd"/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0-е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ябчи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адон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оярыня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98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Люпин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удренко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есеннее путешествие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лива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ук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чится тройк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0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Астра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уравьё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Чаровниц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7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дснежни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Фадее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ловодье чувств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2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рхидея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ворит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икая орхидея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1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уя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д серебряной водо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исс</w:t>
            </w:r>
            <w:proofErr w:type="spellEnd"/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д серебряной водо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ожжевельник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д серебряной водо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авр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Жуко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знание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3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лён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убрицкий</w:t>
            </w:r>
            <w:proofErr w:type="spellEnd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ень осени злато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8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Фуксия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Фадеева </w:t>
            </w: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сстан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дмосковные вечер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885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дуниц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Жуков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 солнечной поляночке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2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дуниц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ки и медуниц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молка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лащё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инифть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9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индаль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дее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индаль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1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ирт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елокур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усские сезоны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Ежевика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болихин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жевик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0-е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лематис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ткина Юли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еребряный руче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9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левер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Уткина 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еребряный руче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9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Амариллис 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аворитова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стры осени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ибискус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болихин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0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ПБ-16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67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андыш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убрицкий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5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андыши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Ясень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убрицкий</w:t>
            </w:r>
            <w:proofErr w:type="spellEnd"/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ябин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992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ранат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укова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8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вет граната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20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Бархатцы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одной напев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уб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9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таринный парк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1?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иацинт</w:t>
            </w:r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д серебряной водо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1</w:t>
            </w:r>
          </w:p>
        </w:tc>
      </w:tr>
      <w:tr w:rsidR="007C0A91" w:rsidRPr="007C0A91" w:rsidTr="007C0A91">
        <w:trPr>
          <w:gridAfter w:val="1"/>
          <w:wAfter w:w="2071" w:type="dxa"/>
        </w:trPr>
        <w:tc>
          <w:tcPr>
            <w:tcW w:w="2076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ускари</w:t>
            </w:r>
            <w:proofErr w:type="spellEnd"/>
          </w:p>
        </w:tc>
        <w:tc>
          <w:tcPr>
            <w:tcW w:w="2285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харевская</w:t>
            </w:r>
          </w:p>
        </w:tc>
        <w:tc>
          <w:tcPr>
            <w:tcW w:w="709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6</w:t>
            </w:r>
          </w:p>
        </w:tc>
        <w:tc>
          <w:tcPr>
            <w:tcW w:w="3260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д серебряной водой</w:t>
            </w:r>
          </w:p>
        </w:tc>
        <w:tc>
          <w:tcPr>
            <w:tcW w:w="1134" w:type="dxa"/>
          </w:tcPr>
          <w:p w:rsidR="007C0A91" w:rsidRPr="007C0A91" w:rsidRDefault="007C0A91" w:rsidP="007C0A91">
            <w:pPr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C0A91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11</w:t>
            </w:r>
          </w:p>
        </w:tc>
      </w:tr>
    </w:tbl>
    <w:p w:rsidR="007C0A91" w:rsidRPr="007C0A91" w:rsidRDefault="007C0A91" w:rsidP="007C0A91">
      <w:pPr>
        <w:spacing w:after="240" w:line="480" w:lineRule="auto"/>
        <w:ind w:left="0" w:firstLine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C0A91" w:rsidRPr="007C0A91" w:rsidRDefault="007C0A91" w:rsidP="007C0A91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1010EA" w:rsidRDefault="001010EA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1010EA" w:rsidRDefault="001010EA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1010EA" w:rsidRDefault="001010EA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1010EA" w:rsidRDefault="001010EA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1010EA" w:rsidRDefault="001010EA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6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ложение 2. Фотографии рисунков платков.</w:t>
      </w: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6B">
        <w:rPr>
          <w:rFonts w:ascii="Times New Roman" w:hAnsi="Times New Roman" w:cs="Times New Roman"/>
          <w:color w:val="auto"/>
          <w:sz w:val="28"/>
          <w:szCs w:val="28"/>
          <w:lang w:val="ru-RU"/>
        </w:rPr>
        <w:t>Фото 1. Роза. Платок «Варенька».</w:t>
      </w: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6B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7174</wp:posOffset>
            </wp:positionH>
            <wp:positionV relativeFrom="page">
              <wp:posOffset>1303655</wp:posOffset>
            </wp:positionV>
            <wp:extent cx="4257675" cy="4154805"/>
            <wp:effectExtent l="0" t="0" r="0" b="0"/>
            <wp:wrapNone/>
            <wp:docPr id="2" name="Рисунок 2" descr="C:\Users\Nadja\Desktop\платки\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ja\Desktop\платки\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27" b="10581"/>
                    <a:stretch/>
                  </pic:blipFill>
                  <pic:spPr bwMode="auto">
                    <a:xfrm>
                      <a:off x="0" y="0"/>
                      <a:ext cx="4257675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6B">
        <w:rPr>
          <w:rFonts w:ascii="Times New Roman" w:hAnsi="Times New Roman" w:cs="Times New Roman"/>
          <w:color w:val="auto"/>
          <w:sz w:val="28"/>
          <w:szCs w:val="28"/>
          <w:lang w:val="ru-RU"/>
        </w:rPr>
        <w:t>Фото 2. Роза. Платок «Русская красавица».</w:t>
      </w: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6B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265</wp:posOffset>
            </wp:positionH>
            <wp:positionV relativeFrom="page">
              <wp:posOffset>5953126</wp:posOffset>
            </wp:positionV>
            <wp:extent cx="4299505" cy="3952240"/>
            <wp:effectExtent l="0" t="0" r="0" b="0"/>
            <wp:wrapNone/>
            <wp:docPr id="1" name="Рисунок 1" descr="C:\Users\Nadja\Desktop\платки\8b3929494799240aeae231f654ad044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ja\Desktop\платки\8b3929494799240aeae231f654ad044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05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6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Фото 3. Роза. Платок «Павловские розы»</w:t>
      </w: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6B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24839</wp:posOffset>
            </wp:positionH>
            <wp:positionV relativeFrom="paragraph">
              <wp:posOffset>73660</wp:posOffset>
            </wp:positionV>
            <wp:extent cx="4257675" cy="4074795"/>
            <wp:effectExtent l="0" t="0" r="0" b="0"/>
            <wp:wrapNone/>
            <wp:docPr id="7" name="Рисунок 7" descr="C:\Users\Nadja\Desktop\платки\п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ja\Desktop\платки\пр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170" b="1713"/>
                    <a:stretch/>
                  </pic:blipFill>
                  <pic:spPr bwMode="auto">
                    <a:xfrm>
                      <a:off x="0" y="0"/>
                      <a:ext cx="4261259" cy="40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6B">
        <w:rPr>
          <w:rFonts w:ascii="Times New Roman" w:hAnsi="Times New Roman" w:cs="Times New Roman"/>
          <w:color w:val="auto"/>
          <w:sz w:val="28"/>
          <w:szCs w:val="28"/>
          <w:lang w:val="ru-RU"/>
        </w:rPr>
        <w:t>Фото 4. Роза. Платок «Вернисаж»</w:t>
      </w:r>
    </w:p>
    <w:p w:rsidR="0073276B" w:rsidRPr="0073276B" w:rsidRDefault="0073276B" w:rsidP="0073276B">
      <w:pPr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6B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4839</wp:posOffset>
            </wp:positionH>
            <wp:positionV relativeFrom="paragraph">
              <wp:posOffset>140335</wp:posOffset>
            </wp:positionV>
            <wp:extent cx="4257675" cy="4236720"/>
            <wp:effectExtent l="0" t="0" r="0" b="0"/>
            <wp:wrapNone/>
            <wp:docPr id="6" name="Рисунок 6" descr="C:\Users\Nadja\Desktop\платки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ja\Desktop\платки\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27" b="5683"/>
                    <a:stretch/>
                  </pic:blipFill>
                  <pic:spPr bwMode="auto">
                    <a:xfrm>
                      <a:off x="0" y="0"/>
                      <a:ext cx="4262185" cy="424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276B" w:rsidRPr="0073276B" w:rsidRDefault="0073276B" w:rsidP="0073276B">
      <w:pPr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6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Фото 5. Лилия. Платок «Морозко»</w:t>
      </w: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6B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59385</wp:posOffset>
            </wp:positionV>
            <wp:extent cx="4323403" cy="4162425"/>
            <wp:effectExtent l="0" t="0" r="0" b="0"/>
            <wp:wrapNone/>
            <wp:docPr id="4" name="Рисунок 4" descr="C:\Users\Nadja\Desktop\платки\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ja\Desktop\платки\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467"/>
                    <a:stretch/>
                  </pic:blipFill>
                  <pic:spPr bwMode="auto">
                    <a:xfrm>
                      <a:off x="0" y="0"/>
                      <a:ext cx="4323403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6B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397510</wp:posOffset>
            </wp:positionV>
            <wp:extent cx="4342989" cy="4080510"/>
            <wp:effectExtent l="0" t="0" r="0" b="0"/>
            <wp:wrapNone/>
            <wp:docPr id="3" name="Рисунок 3" descr="C:\Users\Nadja\Desktop\платки\с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ja\Desktop\платки\сл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5" r="1276"/>
                    <a:stretch/>
                  </pic:blipFill>
                  <pic:spPr bwMode="auto">
                    <a:xfrm>
                      <a:off x="0" y="0"/>
                      <a:ext cx="4342989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3276B">
        <w:rPr>
          <w:rFonts w:ascii="Times New Roman" w:hAnsi="Times New Roman" w:cs="Times New Roman"/>
          <w:color w:val="auto"/>
          <w:sz w:val="28"/>
          <w:szCs w:val="28"/>
          <w:lang w:val="ru-RU"/>
        </w:rPr>
        <w:t>Фото 6. Лилия.</w:t>
      </w:r>
      <w:r w:rsidRPr="004E63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Pr="007327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латок «С</w:t>
      </w:r>
      <w:r w:rsidRPr="004E63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proofErr w:type="spellStart"/>
      <w:r w:rsidRPr="0073276B">
        <w:rPr>
          <w:rFonts w:ascii="Times New Roman" w:hAnsi="Times New Roman" w:cs="Times New Roman"/>
          <w:color w:val="auto"/>
          <w:sz w:val="28"/>
          <w:szCs w:val="28"/>
          <w:lang w:val="ru-RU"/>
        </w:rPr>
        <w:t>казки</w:t>
      </w:r>
      <w:proofErr w:type="spellEnd"/>
      <w:r w:rsidRPr="007327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етней ночи»</w:t>
      </w: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6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Фото 7. Георгин.  Платок «Цыганка Аза»</w:t>
      </w: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6B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26035</wp:posOffset>
            </wp:positionV>
            <wp:extent cx="4248150" cy="4306590"/>
            <wp:effectExtent l="0" t="0" r="0" b="0"/>
            <wp:wrapNone/>
            <wp:docPr id="5" name="Рисунок 5" descr="C:\Users\Nadja\Desktop\платки\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ja\Desktop\платки\ц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11" b="1453"/>
                    <a:stretch/>
                  </pic:blipFill>
                  <pic:spPr bwMode="auto">
                    <a:xfrm>
                      <a:off x="0" y="0"/>
                      <a:ext cx="4256840" cy="43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6B">
        <w:rPr>
          <w:rFonts w:ascii="Times New Roman" w:hAnsi="Times New Roman" w:cs="Times New Roman"/>
          <w:color w:val="auto"/>
          <w:sz w:val="28"/>
          <w:szCs w:val="28"/>
          <w:lang w:val="ru-RU"/>
        </w:rPr>
        <w:t>Фото 8. Гладиолус.  Платок «Златые дни»</w:t>
      </w: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6B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67293</wp:posOffset>
            </wp:positionV>
            <wp:extent cx="4248150" cy="4309077"/>
            <wp:effectExtent l="0" t="0" r="0" b="0"/>
            <wp:wrapNone/>
            <wp:docPr id="8" name="Рисунок 8" descr="C:\Users\Nadja\Desktop\платки\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ja\Desktop\платки\з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89" t="7315" r="1200" b="5228"/>
                    <a:stretch/>
                  </pic:blipFill>
                  <pic:spPr bwMode="auto">
                    <a:xfrm>
                      <a:off x="0" y="0"/>
                      <a:ext cx="4250900" cy="431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6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Фото 9. Ирис.  Платок «Княжеский»</w:t>
      </w: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6B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02236</wp:posOffset>
            </wp:positionV>
            <wp:extent cx="4169553" cy="4121150"/>
            <wp:effectExtent l="0" t="0" r="0" b="0"/>
            <wp:wrapNone/>
            <wp:docPr id="9" name="Рисунок 9" descr="C:\Users\Nadja\Desktop\платки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ja\Desktop\платки\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72" b="2158"/>
                    <a:stretch/>
                  </pic:blipFill>
                  <pic:spPr bwMode="auto">
                    <a:xfrm>
                      <a:off x="0" y="0"/>
                      <a:ext cx="4184807" cy="413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6B">
        <w:rPr>
          <w:rFonts w:ascii="Times New Roman" w:hAnsi="Times New Roman" w:cs="Times New Roman"/>
          <w:color w:val="auto"/>
          <w:sz w:val="28"/>
          <w:szCs w:val="28"/>
          <w:lang w:val="ru-RU"/>
        </w:rPr>
        <w:t>Фото 10. Пион.  Платок «День Победы»</w:t>
      </w: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3276B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76200</wp:posOffset>
            </wp:positionV>
            <wp:extent cx="4169410" cy="4148922"/>
            <wp:effectExtent l="0" t="0" r="0" b="0"/>
            <wp:wrapNone/>
            <wp:docPr id="10" name="Рисунок 10" descr="C:\Users\Nadja\Desktop\платки\д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ja\Desktop\платки\дп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276" cy="415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276B" w:rsidRPr="0073276B" w:rsidRDefault="0073276B" w:rsidP="0073276B">
      <w:pPr>
        <w:spacing w:after="0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010EA" w:rsidRDefault="001010EA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1010EA" w:rsidRDefault="001010EA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1010EA" w:rsidRDefault="001010EA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1010EA" w:rsidRDefault="001010EA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1010EA" w:rsidRDefault="001010EA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1010EA" w:rsidRDefault="001010EA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1010EA" w:rsidRDefault="001010EA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767B22" w:rsidRPr="00FB1156" w:rsidRDefault="00767B22" w:rsidP="006C014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sectPr w:rsidR="00767B22" w:rsidRPr="00FB1156" w:rsidSect="00D63DEC">
      <w:headerReference w:type="defaul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6CD" w:rsidRDefault="00A136CD" w:rsidP="00943D7E">
      <w:pPr>
        <w:spacing w:after="0" w:line="240" w:lineRule="auto"/>
      </w:pPr>
      <w:r>
        <w:separator/>
      </w:r>
    </w:p>
  </w:endnote>
  <w:endnote w:type="continuationSeparator" w:id="0">
    <w:p w:rsidR="00A136CD" w:rsidRDefault="00A136CD" w:rsidP="0094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6CD" w:rsidRDefault="00A136CD" w:rsidP="00943D7E">
      <w:pPr>
        <w:spacing w:after="0" w:line="240" w:lineRule="auto"/>
      </w:pPr>
      <w:r>
        <w:separator/>
      </w:r>
    </w:p>
  </w:footnote>
  <w:footnote w:type="continuationSeparator" w:id="0">
    <w:p w:rsidR="00A136CD" w:rsidRDefault="00A136CD" w:rsidP="0094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1166"/>
      <w:docPartObj>
        <w:docPartGallery w:val="Page Numbers (Top of Page)"/>
        <w:docPartUnique/>
      </w:docPartObj>
    </w:sdtPr>
    <w:sdtContent>
      <w:p w:rsidR="00463F3E" w:rsidRDefault="00463F3E">
        <w:pPr>
          <w:pStyle w:val="af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634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63F3E" w:rsidRDefault="00463F3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81D"/>
    <w:multiLevelType w:val="hybridMultilevel"/>
    <w:tmpl w:val="7BE8C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2904"/>
    <w:multiLevelType w:val="hybridMultilevel"/>
    <w:tmpl w:val="63DE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506ED"/>
    <w:multiLevelType w:val="hybridMultilevel"/>
    <w:tmpl w:val="73C0F8D0"/>
    <w:lvl w:ilvl="0" w:tplc="48D22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61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E3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6F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CA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AD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E8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82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00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4522D8"/>
    <w:multiLevelType w:val="hybridMultilevel"/>
    <w:tmpl w:val="E3C6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9166D"/>
    <w:multiLevelType w:val="hybridMultilevel"/>
    <w:tmpl w:val="F9CCA70E"/>
    <w:lvl w:ilvl="0" w:tplc="2F38C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219A4"/>
    <w:multiLevelType w:val="hybridMultilevel"/>
    <w:tmpl w:val="E2740A54"/>
    <w:lvl w:ilvl="0" w:tplc="2F38CE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843DC"/>
    <w:multiLevelType w:val="hybridMultilevel"/>
    <w:tmpl w:val="4736543A"/>
    <w:lvl w:ilvl="0" w:tplc="2F38C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B1E10"/>
    <w:multiLevelType w:val="hybridMultilevel"/>
    <w:tmpl w:val="0C04563E"/>
    <w:lvl w:ilvl="0" w:tplc="70B8A0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C61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E3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6F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CA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AD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E8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82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00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582DFA"/>
    <w:multiLevelType w:val="hybridMultilevel"/>
    <w:tmpl w:val="070257B2"/>
    <w:lvl w:ilvl="0" w:tplc="4B9E5B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60065F8"/>
    <w:multiLevelType w:val="hybridMultilevel"/>
    <w:tmpl w:val="3CCCD008"/>
    <w:lvl w:ilvl="0" w:tplc="70B8A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33D75"/>
    <w:multiLevelType w:val="hybridMultilevel"/>
    <w:tmpl w:val="C64A8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E5A79"/>
    <w:multiLevelType w:val="hybridMultilevel"/>
    <w:tmpl w:val="3EE4FB74"/>
    <w:lvl w:ilvl="0" w:tplc="2F38C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32761"/>
    <w:multiLevelType w:val="hybridMultilevel"/>
    <w:tmpl w:val="845433E6"/>
    <w:lvl w:ilvl="0" w:tplc="2F38CE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C2B7D"/>
    <w:multiLevelType w:val="hybridMultilevel"/>
    <w:tmpl w:val="1E5061CA"/>
    <w:lvl w:ilvl="0" w:tplc="2F38CE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1ED"/>
    <w:rsid w:val="000211D8"/>
    <w:rsid w:val="00022492"/>
    <w:rsid w:val="00024D85"/>
    <w:rsid w:val="00030CA1"/>
    <w:rsid w:val="000315C9"/>
    <w:rsid w:val="00036A4C"/>
    <w:rsid w:val="00057307"/>
    <w:rsid w:val="00063992"/>
    <w:rsid w:val="00065B27"/>
    <w:rsid w:val="00071179"/>
    <w:rsid w:val="00081436"/>
    <w:rsid w:val="00083EA1"/>
    <w:rsid w:val="000851ED"/>
    <w:rsid w:val="0008787D"/>
    <w:rsid w:val="000A24ED"/>
    <w:rsid w:val="000F4CB3"/>
    <w:rsid w:val="001010EA"/>
    <w:rsid w:val="00126EAF"/>
    <w:rsid w:val="00134343"/>
    <w:rsid w:val="001507DF"/>
    <w:rsid w:val="0017182D"/>
    <w:rsid w:val="00191A6C"/>
    <w:rsid w:val="00232C40"/>
    <w:rsid w:val="00281371"/>
    <w:rsid w:val="00284C48"/>
    <w:rsid w:val="002A6DBD"/>
    <w:rsid w:val="002B3170"/>
    <w:rsid w:val="002E7F2D"/>
    <w:rsid w:val="00332572"/>
    <w:rsid w:val="003445A8"/>
    <w:rsid w:val="00375499"/>
    <w:rsid w:val="003B5D9B"/>
    <w:rsid w:val="003C5543"/>
    <w:rsid w:val="003C5DDC"/>
    <w:rsid w:val="003D46DE"/>
    <w:rsid w:val="003E36E2"/>
    <w:rsid w:val="00463F3E"/>
    <w:rsid w:val="00486C57"/>
    <w:rsid w:val="004D1B50"/>
    <w:rsid w:val="004D57C0"/>
    <w:rsid w:val="004E3A16"/>
    <w:rsid w:val="004E6344"/>
    <w:rsid w:val="00506554"/>
    <w:rsid w:val="005173A9"/>
    <w:rsid w:val="00550267"/>
    <w:rsid w:val="005516FB"/>
    <w:rsid w:val="00563006"/>
    <w:rsid w:val="0057300D"/>
    <w:rsid w:val="005A7789"/>
    <w:rsid w:val="005E79FC"/>
    <w:rsid w:val="00641A46"/>
    <w:rsid w:val="00646287"/>
    <w:rsid w:val="0065574C"/>
    <w:rsid w:val="006641E0"/>
    <w:rsid w:val="006B0DD7"/>
    <w:rsid w:val="006B78B1"/>
    <w:rsid w:val="006C0147"/>
    <w:rsid w:val="006C3233"/>
    <w:rsid w:val="006D577E"/>
    <w:rsid w:val="006E275A"/>
    <w:rsid w:val="006F5CA0"/>
    <w:rsid w:val="00727C26"/>
    <w:rsid w:val="007313E7"/>
    <w:rsid w:val="0073276B"/>
    <w:rsid w:val="0073399F"/>
    <w:rsid w:val="00756420"/>
    <w:rsid w:val="007664A8"/>
    <w:rsid w:val="00767B22"/>
    <w:rsid w:val="007C0A91"/>
    <w:rsid w:val="007D09B4"/>
    <w:rsid w:val="00802B9D"/>
    <w:rsid w:val="00853801"/>
    <w:rsid w:val="00855316"/>
    <w:rsid w:val="008B6BF2"/>
    <w:rsid w:val="008D1F71"/>
    <w:rsid w:val="008D223C"/>
    <w:rsid w:val="008E131C"/>
    <w:rsid w:val="008E5039"/>
    <w:rsid w:val="008F64CB"/>
    <w:rsid w:val="008F7547"/>
    <w:rsid w:val="00905C90"/>
    <w:rsid w:val="00910B73"/>
    <w:rsid w:val="00923CF1"/>
    <w:rsid w:val="009240EF"/>
    <w:rsid w:val="00943D7E"/>
    <w:rsid w:val="009560BE"/>
    <w:rsid w:val="009A7832"/>
    <w:rsid w:val="009A7C9F"/>
    <w:rsid w:val="009B1E2E"/>
    <w:rsid w:val="009F3A4E"/>
    <w:rsid w:val="00A00084"/>
    <w:rsid w:val="00A0071D"/>
    <w:rsid w:val="00A02F0B"/>
    <w:rsid w:val="00A044E5"/>
    <w:rsid w:val="00A136CD"/>
    <w:rsid w:val="00A32F6B"/>
    <w:rsid w:val="00A3593B"/>
    <w:rsid w:val="00A45369"/>
    <w:rsid w:val="00A56DE9"/>
    <w:rsid w:val="00A57B54"/>
    <w:rsid w:val="00A63793"/>
    <w:rsid w:val="00A65493"/>
    <w:rsid w:val="00A666A4"/>
    <w:rsid w:val="00A7616F"/>
    <w:rsid w:val="00A82073"/>
    <w:rsid w:val="00AA4232"/>
    <w:rsid w:val="00AA4B51"/>
    <w:rsid w:val="00AE0EB4"/>
    <w:rsid w:val="00B072C2"/>
    <w:rsid w:val="00B1060E"/>
    <w:rsid w:val="00B25C16"/>
    <w:rsid w:val="00B521B5"/>
    <w:rsid w:val="00B82F45"/>
    <w:rsid w:val="00B86E49"/>
    <w:rsid w:val="00B87EE6"/>
    <w:rsid w:val="00B94DA7"/>
    <w:rsid w:val="00BC7FFA"/>
    <w:rsid w:val="00BD188D"/>
    <w:rsid w:val="00BF055A"/>
    <w:rsid w:val="00C1591D"/>
    <w:rsid w:val="00C422DD"/>
    <w:rsid w:val="00C4398E"/>
    <w:rsid w:val="00C529BB"/>
    <w:rsid w:val="00C56A89"/>
    <w:rsid w:val="00CC25BF"/>
    <w:rsid w:val="00CC38B2"/>
    <w:rsid w:val="00CC4C40"/>
    <w:rsid w:val="00CD0AE1"/>
    <w:rsid w:val="00CD7E9F"/>
    <w:rsid w:val="00CE7E73"/>
    <w:rsid w:val="00CF309F"/>
    <w:rsid w:val="00D15414"/>
    <w:rsid w:val="00D20EB7"/>
    <w:rsid w:val="00D249CA"/>
    <w:rsid w:val="00D3362D"/>
    <w:rsid w:val="00D339E8"/>
    <w:rsid w:val="00D63DEC"/>
    <w:rsid w:val="00D84088"/>
    <w:rsid w:val="00DA3C9C"/>
    <w:rsid w:val="00DB08FF"/>
    <w:rsid w:val="00DB447C"/>
    <w:rsid w:val="00DB56D5"/>
    <w:rsid w:val="00DC2B02"/>
    <w:rsid w:val="00DF1151"/>
    <w:rsid w:val="00E14724"/>
    <w:rsid w:val="00E2051E"/>
    <w:rsid w:val="00E2052E"/>
    <w:rsid w:val="00E408FA"/>
    <w:rsid w:val="00E40D5C"/>
    <w:rsid w:val="00E476AF"/>
    <w:rsid w:val="00E55993"/>
    <w:rsid w:val="00E676CB"/>
    <w:rsid w:val="00E7286E"/>
    <w:rsid w:val="00E74860"/>
    <w:rsid w:val="00EB5F08"/>
    <w:rsid w:val="00EB7D59"/>
    <w:rsid w:val="00EC51C4"/>
    <w:rsid w:val="00F00C7A"/>
    <w:rsid w:val="00F16752"/>
    <w:rsid w:val="00F24A7C"/>
    <w:rsid w:val="00F27127"/>
    <w:rsid w:val="00F274FE"/>
    <w:rsid w:val="00F325BC"/>
    <w:rsid w:val="00F724CC"/>
    <w:rsid w:val="00F75974"/>
    <w:rsid w:val="00F7726B"/>
    <w:rsid w:val="00FA7741"/>
    <w:rsid w:val="00FB1156"/>
    <w:rsid w:val="00FC28E0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B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F4CB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CB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CB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4CB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CB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4CB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4CB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CB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4CB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CB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4CB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4CB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F4CB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F4CB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F4CB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F4CB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F4CB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F4CB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F4CB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F4CB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F4CB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F4CB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F4CB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F4CB3"/>
    <w:rPr>
      <w:b/>
      <w:bCs/>
      <w:spacing w:val="0"/>
    </w:rPr>
  </w:style>
  <w:style w:type="character" w:styleId="a9">
    <w:name w:val="Emphasis"/>
    <w:uiPriority w:val="20"/>
    <w:qFormat/>
    <w:rsid w:val="000F4CB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F4CB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4CB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4CB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F4CB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F4CB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F4CB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0F4CB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F4CB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0F4CB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F4CB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0F4CB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F4CB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6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7B22"/>
    <w:rPr>
      <w:rFonts w:ascii="Tahoma" w:hAnsi="Tahoma" w:cs="Tahoma"/>
      <w:color w:val="5A5A5A" w:themeColor="text1" w:themeTint="A5"/>
      <w:sz w:val="16"/>
      <w:szCs w:val="16"/>
    </w:rPr>
  </w:style>
  <w:style w:type="paragraph" w:customStyle="1" w:styleId="Default">
    <w:name w:val="Default"/>
    <w:rsid w:val="00F27127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  <w:lang w:val="ru-RU" w:eastAsia="ru-RU" w:bidi="ar-SA"/>
    </w:rPr>
  </w:style>
  <w:style w:type="paragraph" w:styleId="af6">
    <w:name w:val="Normal (Web)"/>
    <w:basedOn w:val="a"/>
    <w:uiPriority w:val="99"/>
    <w:semiHidden/>
    <w:unhideWhenUsed/>
    <w:rsid w:val="0056300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f7">
    <w:name w:val="header"/>
    <w:basedOn w:val="a"/>
    <w:link w:val="af8"/>
    <w:uiPriority w:val="99"/>
    <w:unhideWhenUsed/>
    <w:rsid w:val="00943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43D7E"/>
    <w:rPr>
      <w:color w:val="5A5A5A" w:themeColor="text1" w:themeTint="A5"/>
    </w:rPr>
  </w:style>
  <w:style w:type="paragraph" w:styleId="af9">
    <w:name w:val="footer"/>
    <w:basedOn w:val="a"/>
    <w:link w:val="afa"/>
    <w:uiPriority w:val="99"/>
    <w:semiHidden/>
    <w:unhideWhenUsed/>
    <w:rsid w:val="00943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943D7E"/>
    <w:rPr>
      <w:color w:val="5A5A5A" w:themeColor="text1" w:themeTint="A5"/>
    </w:rPr>
  </w:style>
  <w:style w:type="numbering" w:customStyle="1" w:styleId="11">
    <w:name w:val="Нет списка1"/>
    <w:next w:val="a2"/>
    <w:uiPriority w:val="99"/>
    <w:semiHidden/>
    <w:unhideWhenUsed/>
    <w:rsid w:val="007C0A91"/>
  </w:style>
  <w:style w:type="table" w:styleId="afb">
    <w:name w:val="Table Grid"/>
    <w:basedOn w:val="a1"/>
    <w:uiPriority w:val="59"/>
    <w:rsid w:val="007C0A91"/>
    <w:pPr>
      <w:spacing w:after="0" w:line="240" w:lineRule="auto"/>
      <w:ind w:left="0" w:firstLine="36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A4D53-403B-4E81-B10B-178A6191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3</Pages>
  <Words>5197</Words>
  <Characters>296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1-11-24T13:53:00Z</dcterms:created>
  <dcterms:modified xsi:type="dcterms:W3CDTF">2022-12-30T11:20:00Z</dcterms:modified>
</cp:coreProperties>
</file>